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F9E5" w14:textId="16AFDB6B" w:rsidR="003A7AA2" w:rsidRDefault="003A7AA2" w:rsidP="003A7AA2">
      <w:pPr>
        <w:jc w:val="center"/>
      </w:pPr>
      <w:r>
        <w:t>WYKAZ PODRĘCZNIKÓW OBOWIĄZUJĄCYCH W ROKU SZKOLNYM 202</w:t>
      </w:r>
      <w:r w:rsidR="00407006">
        <w:t>2</w:t>
      </w:r>
      <w:r>
        <w:t>/202</w:t>
      </w:r>
      <w:r w:rsidR="00407006">
        <w:t>3</w:t>
      </w:r>
    </w:p>
    <w:p w14:paraId="365573E6" w14:textId="77777777" w:rsidR="003A7AA2" w:rsidRDefault="003A7AA2" w:rsidP="003A7AA2">
      <w:pPr>
        <w:jc w:val="center"/>
      </w:pPr>
      <w:r>
        <w:t>W TECHNIKUM NR 7 W KIELCACH</w:t>
      </w:r>
    </w:p>
    <w:p w14:paraId="074C10C1" w14:textId="77777777" w:rsidR="003A7AA2" w:rsidRDefault="003A7AA2" w:rsidP="003A7AA2">
      <w:pPr>
        <w:jc w:val="center"/>
      </w:pPr>
    </w:p>
    <w:p w14:paraId="0C2B798F" w14:textId="20EAAC7C" w:rsidR="003A7AA2" w:rsidRDefault="003A7AA2" w:rsidP="003A7AA2">
      <w:pPr>
        <w:jc w:val="center"/>
        <w:rPr>
          <w:b/>
        </w:rPr>
      </w:pPr>
      <w:r>
        <w:rPr>
          <w:b/>
        </w:rPr>
        <w:t xml:space="preserve">KLASY </w:t>
      </w:r>
      <w:r w:rsidR="00407006">
        <w:rPr>
          <w:b/>
          <w:sz w:val="44"/>
          <w:szCs w:val="44"/>
        </w:rPr>
        <w:t>4</w:t>
      </w:r>
      <w:r>
        <w:rPr>
          <w:b/>
        </w:rPr>
        <w:t xml:space="preserve"> - Przedmioty ogólnokształcące</w:t>
      </w:r>
    </w:p>
    <w:p w14:paraId="7AE31453" w14:textId="77777777" w:rsidR="003A7AA2" w:rsidRDefault="003A7AA2" w:rsidP="003A7AA2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10328" w:type="dxa"/>
        <w:jc w:val="center"/>
        <w:tblLook w:val="00A0" w:firstRow="1" w:lastRow="0" w:firstColumn="1" w:lastColumn="0" w:noHBand="0" w:noVBand="0"/>
      </w:tblPr>
      <w:tblGrid>
        <w:gridCol w:w="789"/>
        <w:gridCol w:w="8109"/>
        <w:gridCol w:w="1430"/>
      </w:tblGrid>
      <w:tr w:rsidR="003A7AA2" w14:paraId="4B22C381" w14:textId="77777777" w:rsidTr="008C4E4C">
        <w:trPr>
          <w:cantSplit/>
          <w:trHeight w:val="59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8FA8E3" w14:textId="77777777" w:rsidR="003A7AA2" w:rsidRDefault="003A7AA2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64F0CAB" w14:textId="77777777" w:rsidR="003A7AA2" w:rsidRDefault="003A7AA2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DDE" w14:textId="77777777" w:rsidR="003A7AA2" w:rsidRDefault="003A7AA2" w:rsidP="008C4E4C">
            <w:pPr>
              <w:rPr>
                <w:sz w:val="22"/>
                <w:szCs w:val="22"/>
              </w:rPr>
            </w:pPr>
          </w:p>
          <w:p w14:paraId="30D79E02" w14:textId="77777777" w:rsidR="003A7AA2" w:rsidRDefault="003A7AA2" w:rsidP="008C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ĘCZN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7CD4" w14:textId="77777777" w:rsidR="003A7AA2" w:rsidRDefault="003A7AA2" w:rsidP="008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PUSZCZENIA DO UŻYTKU</w:t>
            </w:r>
          </w:p>
        </w:tc>
      </w:tr>
      <w:tr w:rsidR="003A7AA2" w14:paraId="45149903" w14:textId="77777777" w:rsidTr="008C4E4C">
        <w:trPr>
          <w:cantSplit/>
          <w:trHeight w:val="113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B31AAF" w14:textId="77777777" w:rsidR="003A7AA2" w:rsidRDefault="003A7AA2" w:rsidP="008C4E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POLSKI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7D9" w14:textId="6A6BE51B" w:rsidR="00F845D2" w:rsidRDefault="00E022BF" w:rsidP="00F845D2">
            <w:pPr>
              <w:rPr>
                <w:b/>
              </w:rPr>
            </w:pPr>
            <w:r>
              <w:rPr>
                <w:b/>
              </w:rPr>
              <w:t>Sztuka wyrazu.</w:t>
            </w:r>
          </w:p>
          <w:p w14:paraId="48413F55" w14:textId="77D73001" w:rsidR="00E022BF" w:rsidRDefault="00E022BF" w:rsidP="00F845D2">
            <w:pPr>
              <w:rPr>
                <w:b/>
              </w:rPr>
            </w:pPr>
            <w:r>
              <w:rPr>
                <w:b/>
              </w:rPr>
              <w:t xml:space="preserve">Część 3.2 Dwudziestolecie międzywojenne. Literatura wojny i okupacji </w:t>
            </w:r>
          </w:p>
          <w:p w14:paraId="2E270213" w14:textId="3C5F7B26" w:rsidR="003A7AA2" w:rsidRPr="00E022BF" w:rsidRDefault="00E022BF" w:rsidP="00E022BF">
            <w:pPr>
              <w:jc w:val="right"/>
              <w:rPr>
                <w:iCs/>
              </w:rPr>
            </w:pPr>
            <w:r>
              <w:rPr>
                <w:iCs/>
              </w:rPr>
              <w:t>Wydawnictwo: GW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763" w14:textId="5EAFDE1B" w:rsidR="003A7AA2" w:rsidRPr="00A560E6" w:rsidRDefault="00E022BF" w:rsidP="008C4E4C">
            <w:pPr>
              <w:rPr>
                <w:color w:val="0B333C"/>
              </w:rPr>
            </w:pPr>
            <w:r>
              <w:rPr>
                <w:color w:val="0B333C"/>
              </w:rPr>
              <w:t>1022/6/2021</w:t>
            </w:r>
          </w:p>
          <w:p w14:paraId="1EEAB347" w14:textId="77777777" w:rsidR="003A7AA2" w:rsidRPr="00A560E6" w:rsidRDefault="003A7AA2" w:rsidP="008C4E4C">
            <w:pPr>
              <w:rPr>
                <w:color w:val="0B333C"/>
              </w:rPr>
            </w:pPr>
          </w:p>
          <w:p w14:paraId="2CEC7B1E" w14:textId="77777777" w:rsidR="003A7AA2" w:rsidRPr="00A560E6" w:rsidRDefault="003A7AA2" w:rsidP="008C4E4C">
            <w:pPr>
              <w:rPr>
                <w:color w:val="0B333C"/>
              </w:rPr>
            </w:pPr>
          </w:p>
          <w:p w14:paraId="073BFCF4" w14:textId="77777777" w:rsidR="003A7AA2" w:rsidRPr="00A560E6" w:rsidRDefault="003A7AA2" w:rsidP="008C4E4C">
            <w:pPr>
              <w:rPr>
                <w:color w:val="0B333C"/>
              </w:rPr>
            </w:pPr>
          </w:p>
          <w:p w14:paraId="2363C1F5" w14:textId="6ACD33B7" w:rsidR="003A7AA2" w:rsidRDefault="003A7AA2" w:rsidP="008C4E4C">
            <w:pPr>
              <w:rPr>
                <w:sz w:val="22"/>
                <w:szCs w:val="22"/>
              </w:rPr>
            </w:pPr>
          </w:p>
        </w:tc>
      </w:tr>
      <w:tr w:rsidR="003A7AA2" w14:paraId="3CB8DDCB" w14:textId="77777777" w:rsidTr="00684A5B">
        <w:trPr>
          <w:cantSplit/>
          <w:trHeight w:val="529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3EED18" w14:textId="77777777" w:rsidR="003A7AA2" w:rsidRDefault="003A7AA2" w:rsidP="00684A5B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144" w14:textId="2AF9E12A" w:rsidR="003A7AA2" w:rsidRDefault="003A7AA2" w:rsidP="00F845D2"/>
          <w:p w14:paraId="484D3D5B" w14:textId="7E634820" w:rsidR="00684A5B" w:rsidRPr="009F3561" w:rsidRDefault="009F3561" w:rsidP="00CB1F33">
            <w:pPr>
              <w:rPr>
                <w:b/>
                <w:bCs/>
                <w:i/>
                <w:iCs/>
              </w:rPr>
            </w:pPr>
            <w:r w:rsidRPr="009F3561">
              <w:rPr>
                <w:b/>
                <w:bCs/>
                <w:i/>
                <w:iCs/>
              </w:rPr>
              <w:t>INFORMACJA WE WRZEŚNIU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A73" w14:textId="494E36FC" w:rsidR="00E13941" w:rsidRDefault="00E13941" w:rsidP="00F845D2">
            <w:pPr>
              <w:rPr>
                <w:rFonts w:ascii="Calibri" w:hAnsi="Calibri" w:cs="Calibri"/>
              </w:rPr>
            </w:pPr>
          </w:p>
          <w:p w14:paraId="6F29131E" w14:textId="77777777" w:rsidR="00E13941" w:rsidRDefault="00E13941" w:rsidP="00E13941">
            <w:pPr>
              <w:jc w:val="center"/>
              <w:rPr>
                <w:rFonts w:ascii="Calibri" w:hAnsi="Calibri" w:cs="Calibri"/>
                <w:highlight w:val="yellow"/>
              </w:rPr>
            </w:pPr>
          </w:p>
          <w:p w14:paraId="15CF61D5" w14:textId="77777777" w:rsidR="00E13941" w:rsidRDefault="00E13941" w:rsidP="00E13941">
            <w:pPr>
              <w:jc w:val="center"/>
              <w:rPr>
                <w:rFonts w:ascii="Calibri" w:hAnsi="Calibri" w:cs="Calibri"/>
                <w:highlight w:val="yellow"/>
              </w:rPr>
            </w:pPr>
          </w:p>
          <w:p w14:paraId="4FE8ECA3" w14:textId="77777777" w:rsidR="00E13941" w:rsidRDefault="00E13941" w:rsidP="00E13941">
            <w:pPr>
              <w:jc w:val="center"/>
              <w:rPr>
                <w:rFonts w:ascii="Calibri" w:hAnsi="Calibri" w:cs="Calibri"/>
                <w:highlight w:val="yellow"/>
              </w:rPr>
            </w:pPr>
          </w:p>
          <w:p w14:paraId="4B815C25" w14:textId="793330DE" w:rsidR="003A7AA2" w:rsidRPr="00F845D2" w:rsidRDefault="003A7AA2" w:rsidP="00F845D2">
            <w:pPr>
              <w:rPr>
                <w:rFonts w:ascii="Calibri" w:hAnsi="Calibri" w:cs="Calibri"/>
              </w:rPr>
            </w:pPr>
          </w:p>
        </w:tc>
      </w:tr>
      <w:tr w:rsidR="00684A5B" w14:paraId="07495C4E" w14:textId="77777777" w:rsidTr="008C4E4C">
        <w:trPr>
          <w:cantSplit/>
          <w:trHeight w:val="4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EE7457" w14:textId="4C917128" w:rsidR="00684A5B" w:rsidRDefault="00684A5B" w:rsidP="00684A5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GIELSKI ROZSZ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2D3" w14:textId="77777777" w:rsidR="00684A5B" w:rsidRDefault="00684A5B" w:rsidP="00684A5B">
            <w:pPr>
              <w:jc w:val="right"/>
              <w:rPr>
                <w:lang w:val="en-US"/>
              </w:rPr>
            </w:pPr>
          </w:p>
          <w:p w14:paraId="7EFD8569" w14:textId="34BC2476" w:rsidR="00684A5B" w:rsidRDefault="009F3561" w:rsidP="009F3561">
            <w:r w:rsidRPr="009F3561">
              <w:rPr>
                <w:b/>
                <w:bCs/>
                <w:i/>
                <w:iCs/>
              </w:rPr>
              <w:t>INFORMACJA WE WRZEŚNIU</w:t>
            </w:r>
          </w:p>
          <w:p w14:paraId="31F1E32E" w14:textId="7DE96CBD" w:rsidR="00684A5B" w:rsidRDefault="00684A5B" w:rsidP="006E6351">
            <w:pPr>
              <w:jc w:val="right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0AE" w14:textId="77777777" w:rsidR="00684A5B" w:rsidRDefault="00684A5B" w:rsidP="008C4E4C">
            <w:pPr>
              <w:rPr>
                <w:sz w:val="22"/>
                <w:szCs w:val="22"/>
              </w:rPr>
            </w:pPr>
          </w:p>
        </w:tc>
      </w:tr>
      <w:tr w:rsidR="003A7AA2" w14:paraId="17249BE9" w14:textId="77777777" w:rsidTr="008B6376">
        <w:trPr>
          <w:cantSplit/>
          <w:trHeight w:val="9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21933C" w14:textId="77777777" w:rsidR="003A7AA2" w:rsidRDefault="003A7AA2" w:rsidP="008B637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2940" w14:textId="77777777" w:rsidR="000F7EDB" w:rsidRDefault="000F7EDB" w:rsidP="00F845D2">
            <w:r>
              <w:t>Opracowanie zbiorowe</w:t>
            </w:r>
          </w:p>
          <w:p w14:paraId="3DED9EF9" w14:textId="6239CCC5" w:rsidR="003A7AA2" w:rsidRPr="000F7EDB" w:rsidRDefault="000F7EDB" w:rsidP="00F845D2">
            <w:pPr>
              <w:rPr>
                <w:b/>
                <w:bCs/>
              </w:rPr>
            </w:pPr>
            <w:r w:rsidRPr="000F7EDB">
              <w:rPr>
                <w:b/>
                <w:bCs/>
              </w:rPr>
              <w:t>Komplet plus 4. Podręcznik i książka ćwiczeń.</w:t>
            </w:r>
            <w:r w:rsidR="003A7AA2" w:rsidRPr="000F7EDB">
              <w:rPr>
                <w:b/>
                <w:bCs/>
              </w:rPr>
              <w:t xml:space="preserve">  </w:t>
            </w:r>
          </w:p>
          <w:p w14:paraId="1F1B7CDD" w14:textId="77777777" w:rsidR="00BC0C4A" w:rsidRDefault="00BC0C4A" w:rsidP="004A6EF5">
            <w:pPr>
              <w:jc w:val="right"/>
            </w:pPr>
          </w:p>
          <w:p w14:paraId="6E69E3DE" w14:textId="40FE2C11" w:rsidR="000F7EDB" w:rsidRDefault="000F7EDB" w:rsidP="004A6EF5">
            <w:pPr>
              <w:jc w:val="right"/>
            </w:pPr>
            <w:r>
              <w:t>Wydawnictwo: Klet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12C" w14:textId="77777777" w:rsidR="003A7AA2" w:rsidRDefault="003A7AA2" w:rsidP="008C4E4C">
            <w:pPr>
              <w:rPr>
                <w:sz w:val="22"/>
                <w:szCs w:val="22"/>
              </w:rPr>
            </w:pPr>
          </w:p>
          <w:p w14:paraId="0FCF19FC" w14:textId="12E4CF61" w:rsidR="003A7AA2" w:rsidRDefault="00FE1F5C" w:rsidP="004A6EF5">
            <w:pPr>
              <w:rPr>
                <w:sz w:val="22"/>
                <w:szCs w:val="22"/>
              </w:rPr>
            </w:pPr>
            <w:r>
              <w:t>941/</w:t>
            </w:r>
            <w:r w:rsidR="000F7EDB">
              <w:t>4</w:t>
            </w:r>
            <w:r>
              <w:t>/202</w:t>
            </w:r>
            <w:r w:rsidR="000F7EDB">
              <w:t>1</w:t>
            </w:r>
          </w:p>
        </w:tc>
      </w:tr>
      <w:tr w:rsidR="008B6376" w14:paraId="1E878109" w14:textId="77777777" w:rsidTr="008C4E4C">
        <w:trPr>
          <w:cantSplit/>
          <w:trHeight w:val="1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AFD49" w14:textId="5A808B52" w:rsidR="008B6376" w:rsidRDefault="004D23F4" w:rsidP="008C4E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  <w:p w14:paraId="249A5B97" w14:textId="4F6E0AA3" w:rsidR="008B6376" w:rsidRDefault="008B6376" w:rsidP="008B637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572" w14:textId="60AE027C" w:rsidR="00491763" w:rsidRPr="00491763" w:rsidRDefault="00491763" w:rsidP="00491763">
            <w:r w:rsidRPr="00491763">
              <w:t>Jarosław Kłaczkow, Anna Łaszkiewicz, Stanisław Roszak</w:t>
            </w:r>
            <w:r w:rsidRPr="00491763">
              <w:br/>
            </w:r>
            <w:r w:rsidRPr="00491763">
              <w:rPr>
                <w:b/>
              </w:rPr>
              <w:t xml:space="preserve">Poznać przeszłość </w:t>
            </w:r>
            <w:r>
              <w:rPr>
                <w:b/>
              </w:rPr>
              <w:t>4</w:t>
            </w:r>
            <w:r w:rsidRPr="00491763">
              <w:rPr>
                <w:b/>
              </w:rPr>
              <w:t>.</w:t>
            </w:r>
            <w:r w:rsidRPr="00491763">
              <w:t xml:space="preserve"> Podręcznik do historii dla liceum ogólnokształcącego i technikum. Zakres podstawowy</w:t>
            </w:r>
          </w:p>
          <w:p w14:paraId="73E3A976" w14:textId="02C74770" w:rsidR="004D23F4" w:rsidRDefault="00491763" w:rsidP="00491763">
            <w:pPr>
              <w:jc w:val="right"/>
            </w:pPr>
            <w:r>
              <w:t>W</w:t>
            </w:r>
            <w:r w:rsidRPr="00491763">
              <w:t>ydawnictwo: Nowa Era</w:t>
            </w:r>
          </w:p>
          <w:p w14:paraId="29E4FD2F" w14:textId="77777777" w:rsidR="004D23F4" w:rsidRDefault="004D23F4" w:rsidP="004A6EF5"/>
          <w:p w14:paraId="50B88340" w14:textId="7FE90801" w:rsidR="004D23F4" w:rsidRDefault="004D23F4" w:rsidP="004A6E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E75" w14:textId="2A3B9C94" w:rsidR="008B6376" w:rsidRDefault="008A5FC5" w:rsidP="008C4E4C">
            <w:pPr>
              <w:rPr>
                <w:sz w:val="22"/>
                <w:szCs w:val="22"/>
              </w:rPr>
            </w:pPr>
            <w:r w:rsidRPr="008A5FC5">
              <w:rPr>
                <w:iCs/>
                <w:sz w:val="22"/>
                <w:szCs w:val="22"/>
              </w:rPr>
              <w:t>1021/3/2021</w:t>
            </w:r>
          </w:p>
        </w:tc>
      </w:tr>
      <w:tr w:rsidR="003A7AA2" w14:paraId="2E44C0B7" w14:textId="77777777" w:rsidTr="004D23F4">
        <w:trPr>
          <w:cantSplit/>
          <w:trHeight w:val="27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7DF86F" w14:textId="29B62139" w:rsidR="003A7AA2" w:rsidRDefault="003A7AA2" w:rsidP="004D23F4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TEMATYKA</w:t>
            </w:r>
            <w:r w:rsidR="00684A5B">
              <w:rPr>
                <w:sz w:val="16"/>
                <w:szCs w:val="16"/>
              </w:rPr>
              <w:t>+ MATEMATYKA ROZSZ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3B9" w14:textId="4ABCD933" w:rsidR="001F23F3" w:rsidRPr="001F23F3" w:rsidRDefault="001F23F3" w:rsidP="001F23F3">
            <w:pPr>
              <w:rPr>
                <w:b/>
                <w:iCs/>
              </w:rPr>
            </w:pPr>
            <w:r w:rsidRPr="001F23F3">
              <w:rPr>
                <w:iCs/>
              </w:rPr>
              <w:t xml:space="preserve">Wojciech Babiański, Lech Chańko, Joanna Czarnowska, Grzegorz Janocha </w:t>
            </w:r>
          </w:p>
          <w:p w14:paraId="63D4FEC5" w14:textId="77777777" w:rsidR="001F23F3" w:rsidRPr="001F23F3" w:rsidRDefault="001F23F3" w:rsidP="001F23F3">
            <w:pPr>
              <w:rPr>
                <w:b/>
                <w:iCs/>
              </w:rPr>
            </w:pPr>
            <w:r w:rsidRPr="001F23F3">
              <w:rPr>
                <w:b/>
                <w:iCs/>
              </w:rPr>
              <w:t>Matematyka 3. Podręcznik do matematyki dla liceum ogólnokształcącego i technikum. Zakres podstawowy i rozszerzony.</w:t>
            </w:r>
          </w:p>
          <w:p w14:paraId="7D3EBF1A" w14:textId="77777777" w:rsidR="001F23F3" w:rsidRPr="001F23F3" w:rsidRDefault="001F23F3" w:rsidP="004D6FC5">
            <w:pPr>
              <w:jc w:val="right"/>
              <w:rPr>
                <w:iCs/>
              </w:rPr>
            </w:pPr>
            <w:r w:rsidRPr="001F23F3">
              <w:rPr>
                <w:iCs/>
              </w:rPr>
              <w:t>Wydawnictwo Nowa Era (wydanie od 2021 r.)</w:t>
            </w:r>
          </w:p>
          <w:p w14:paraId="6B364C18" w14:textId="77777777" w:rsidR="001F23F3" w:rsidRPr="001F23F3" w:rsidRDefault="001F23F3" w:rsidP="001F23F3">
            <w:pPr>
              <w:rPr>
                <w:iCs/>
              </w:rPr>
            </w:pPr>
            <w:r w:rsidRPr="001F23F3">
              <w:rPr>
                <w:iCs/>
              </w:rPr>
              <w:t>Dorota Ponczek, Karolina Wej</w:t>
            </w:r>
          </w:p>
          <w:p w14:paraId="1D12141B" w14:textId="77777777" w:rsidR="001F23F3" w:rsidRPr="001F23F3" w:rsidRDefault="001F23F3" w:rsidP="001F23F3">
            <w:pPr>
              <w:rPr>
                <w:b/>
                <w:iCs/>
              </w:rPr>
            </w:pPr>
            <w:r w:rsidRPr="001F23F3">
              <w:rPr>
                <w:b/>
                <w:iCs/>
              </w:rPr>
              <w:t>Matematyka 3. Maturalne karty pracy. Zakres podstawowy i rozszerzony</w:t>
            </w:r>
          </w:p>
          <w:p w14:paraId="08A0C269" w14:textId="56DA708F" w:rsidR="003A7AA2" w:rsidRDefault="001F23F3" w:rsidP="00555503">
            <w:pPr>
              <w:jc w:val="right"/>
              <w:rPr>
                <w:iCs/>
              </w:rPr>
            </w:pPr>
            <w:r w:rsidRPr="001F23F3">
              <w:rPr>
                <w:iCs/>
              </w:rPr>
              <w:t xml:space="preserve">Wydawnictwo Nowa Era </w:t>
            </w:r>
            <w:r w:rsidR="00555503">
              <w:rPr>
                <w:iCs/>
              </w:rPr>
              <w:t>(</w:t>
            </w:r>
            <w:r w:rsidRPr="001F23F3">
              <w:rPr>
                <w:iCs/>
              </w:rPr>
              <w:t>od 2021</w:t>
            </w:r>
            <w:r w:rsidR="00555503">
              <w:rPr>
                <w:iCs/>
              </w:rPr>
              <w:t>)</w:t>
            </w:r>
          </w:p>
          <w:p w14:paraId="005BFEC2" w14:textId="77777777" w:rsidR="00555503" w:rsidRDefault="00555503" w:rsidP="00555503">
            <w:pPr>
              <w:rPr>
                <w:sz w:val="22"/>
                <w:szCs w:val="22"/>
              </w:rPr>
            </w:pPr>
          </w:p>
          <w:p w14:paraId="58B18CB8" w14:textId="77777777" w:rsidR="00555503" w:rsidRDefault="00555503" w:rsidP="00555503">
            <w:r w:rsidRPr="00555503">
              <w:t>Wojciech Babiański, Lech Chańko, Joanna Czarnowska, Jolanta Wesołowska</w:t>
            </w:r>
          </w:p>
          <w:p w14:paraId="1896CC30" w14:textId="77777777" w:rsidR="00555503" w:rsidRDefault="00555503" w:rsidP="00555503">
            <w:pPr>
              <w:rPr>
                <w:b/>
                <w:bCs/>
              </w:rPr>
            </w:pPr>
            <w:r w:rsidRPr="00555503">
              <w:rPr>
                <w:b/>
                <w:bCs/>
              </w:rPr>
              <w:t>Matematyka 4.Podręcznik do matematyki dla liceum ogólnokształcącego i technikum. Zakres podstawowy i rozszerzon</w:t>
            </w:r>
            <w:r>
              <w:rPr>
                <w:b/>
                <w:bCs/>
              </w:rPr>
              <w:t>y.</w:t>
            </w:r>
          </w:p>
          <w:p w14:paraId="1F61B756" w14:textId="26912078" w:rsidR="00555503" w:rsidRDefault="00555503" w:rsidP="00555503">
            <w:pPr>
              <w:jc w:val="right"/>
            </w:pPr>
            <w:r w:rsidRPr="00555503">
              <w:t>Wydawnictwo: Nowa Era</w:t>
            </w:r>
            <w:r>
              <w:t xml:space="preserve"> (wydanie od 2022)</w:t>
            </w:r>
          </w:p>
          <w:p w14:paraId="28976CBE" w14:textId="37300A5D" w:rsidR="00B313B1" w:rsidRDefault="00B313B1" w:rsidP="00B313B1">
            <w:r>
              <w:t>Praca zbiorowa.</w:t>
            </w:r>
          </w:p>
          <w:p w14:paraId="1FE1FE4E" w14:textId="2F7C4E8C" w:rsidR="00B313B1" w:rsidRDefault="00B313B1" w:rsidP="00B313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ematyka 4. </w:t>
            </w:r>
            <w:r w:rsidRPr="00B313B1">
              <w:rPr>
                <w:b/>
                <w:bCs/>
              </w:rPr>
              <w:t>Maturalne karty pracy. Zakres podstawowy i rozszerzony</w:t>
            </w:r>
            <w:r>
              <w:rPr>
                <w:b/>
                <w:bCs/>
              </w:rPr>
              <w:t>.</w:t>
            </w:r>
          </w:p>
          <w:p w14:paraId="4EDE2EAB" w14:textId="6D54DB01" w:rsidR="00B313B1" w:rsidRPr="00B313B1" w:rsidRDefault="00B313B1" w:rsidP="00B313B1">
            <w:pPr>
              <w:jc w:val="right"/>
            </w:pPr>
            <w:r w:rsidRPr="00B313B1">
              <w:t>Wydawnictwo: Nowa Era</w:t>
            </w:r>
            <w:r>
              <w:t xml:space="preserve"> ( wydanie od 2022)</w:t>
            </w:r>
          </w:p>
          <w:p w14:paraId="04A5DBE7" w14:textId="77777777" w:rsidR="00555503" w:rsidRDefault="00555503" w:rsidP="00555503">
            <w:pPr>
              <w:jc w:val="right"/>
            </w:pPr>
          </w:p>
          <w:p w14:paraId="39F6588C" w14:textId="7665184A" w:rsidR="00555503" w:rsidRPr="00555503" w:rsidRDefault="00555503" w:rsidP="00555503">
            <w:pPr>
              <w:jc w:val="right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D86" w14:textId="77777777" w:rsidR="00BC0B95" w:rsidRDefault="00BC0B95" w:rsidP="00BC0B95">
            <w:pPr>
              <w:jc w:val="center"/>
              <w:rPr>
                <w:iCs/>
              </w:rPr>
            </w:pPr>
          </w:p>
          <w:p w14:paraId="056C5F48" w14:textId="136A3E6F" w:rsidR="00BC0B95" w:rsidRPr="00A560E6" w:rsidRDefault="001F23F3" w:rsidP="001F23F3">
            <w:pPr>
              <w:rPr>
                <w:iCs/>
              </w:rPr>
            </w:pPr>
            <w:r>
              <w:rPr>
                <w:iCs/>
              </w:rPr>
              <w:t>988</w:t>
            </w:r>
            <w:r w:rsidR="00BC0B95" w:rsidRPr="00A560E6">
              <w:rPr>
                <w:iCs/>
              </w:rPr>
              <w:t>/</w:t>
            </w:r>
            <w:r>
              <w:rPr>
                <w:iCs/>
              </w:rPr>
              <w:t>3</w:t>
            </w:r>
            <w:r w:rsidR="00BC0B95" w:rsidRPr="00A560E6">
              <w:rPr>
                <w:iCs/>
              </w:rPr>
              <w:t>/20</w:t>
            </w:r>
            <w:r>
              <w:rPr>
                <w:iCs/>
              </w:rPr>
              <w:t>21</w:t>
            </w:r>
          </w:p>
          <w:p w14:paraId="298FF937" w14:textId="77777777" w:rsidR="00BC0B95" w:rsidRPr="00BC0B95" w:rsidRDefault="00BC0B95" w:rsidP="00BC0B95">
            <w:pPr>
              <w:rPr>
                <w:highlight w:val="yellow"/>
              </w:rPr>
            </w:pPr>
          </w:p>
          <w:p w14:paraId="13588554" w14:textId="77777777" w:rsidR="00BC0B95" w:rsidRPr="00BC0B95" w:rsidRDefault="00BC0B95" w:rsidP="00BC0B95">
            <w:pPr>
              <w:rPr>
                <w:highlight w:val="yellow"/>
              </w:rPr>
            </w:pPr>
          </w:p>
          <w:p w14:paraId="45FFB2E5" w14:textId="77777777" w:rsidR="00BC0B95" w:rsidRPr="00BC0B95" w:rsidRDefault="00BC0B95" w:rsidP="00BC0B95">
            <w:pPr>
              <w:rPr>
                <w:highlight w:val="yellow"/>
              </w:rPr>
            </w:pPr>
          </w:p>
          <w:p w14:paraId="7D7ECAB0" w14:textId="77777777" w:rsidR="00BC0B95" w:rsidRPr="00BC0B95" w:rsidRDefault="00BC0B95" w:rsidP="00BC0B95">
            <w:pPr>
              <w:rPr>
                <w:highlight w:val="yellow"/>
              </w:rPr>
            </w:pPr>
          </w:p>
          <w:p w14:paraId="0432B76E" w14:textId="77777777" w:rsidR="00BC0B95" w:rsidRPr="00BC0B95" w:rsidRDefault="00BC0B95" w:rsidP="00BC0B95">
            <w:pPr>
              <w:rPr>
                <w:highlight w:val="yellow"/>
              </w:rPr>
            </w:pPr>
          </w:p>
          <w:p w14:paraId="28B3A33F" w14:textId="77777777" w:rsidR="00BC0B95" w:rsidRPr="00BC0B95" w:rsidRDefault="00BC0B95" w:rsidP="00BC0B95">
            <w:pPr>
              <w:rPr>
                <w:highlight w:val="yellow"/>
              </w:rPr>
            </w:pPr>
          </w:p>
          <w:p w14:paraId="0E8A68C7" w14:textId="6E3D21D7" w:rsidR="00BC0B95" w:rsidRPr="008B6158" w:rsidRDefault="004D6FC5" w:rsidP="00BC0B95">
            <w:pPr>
              <w:jc w:val="center"/>
              <w:rPr>
                <w:iCs/>
              </w:rPr>
            </w:pPr>
            <w:r>
              <w:rPr>
                <w:iCs/>
              </w:rPr>
              <w:t>988</w:t>
            </w:r>
            <w:r w:rsidR="00BC0B95" w:rsidRPr="00A560E6">
              <w:rPr>
                <w:iCs/>
              </w:rPr>
              <w:t>/</w:t>
            </w:r>
            <w:r>
              <w:rPr>
                <w:iCs/>
              </w:rPr>
              <w:t>4</w:t>
            </w:r>
            <w:r w:rsidR="00BC0B95" w:rsidRPr="00A560E6">
              <w:rPr>
                <w:iCs/>
              </w:rPr>
              <w:t>/20</w:t>
            </w:r>
            <w:r>
              <w:rPr>
                <w:iCs/>
              </w:rPr>
              <w:t>22</w:t>
            </w:r>
          </w:p>
          <w:p w14:paraId="6EE2594E" w14:textId="77777777" w:rsidR="00BC0B95" w:rsidRPr="008B6158" w:rsidRDefault="00BC0B95" w:rsidP="00BC0B95"/>
          <w:p w14:paraId="7C88FC52" w14:textId="77777777" w:rsidR="003A7AA2" w:rsidRDefault="003A7AA2" w:rsidP="008C4E4C">
            <w:pPr>
              <w:rPr>
                <w:sz w:val="22"/>
                <w:szCs w:val="22"/>
              </w:rPr>
            </w:pPr>
          </w:p>
        </w:tc>
      </w:tr>
      <w:tr w:rsidR="004D23F4" w14:paraId="3D40D7A6" w14:textId="77777777" w:rsidTr="00BC0C4A">
        <w:trPr>
          <w:cantSplit/>
          <w:trHeight w:val="153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29110C" w14:textId="14AB02C7" w:rsidR="004D23F4" w:rsidRDefault="00CE7D11" w:rsidP="00BC0C4A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14:paraId="7F964EFA" w14:textId="4460BFFC" w:rsidR="00CE7D11" w:rsidRDefault="00CE7D11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EB2076E" w14:textId="77777777" w:rsidR="00CE7D11" w:rsidRDefault="00CE7D11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B7EC6CC" w14:textId="7B9DDCB5" w:rsidR="004D23F4" w:rsidRDefault="004D23F4" w:rsidP="004D23F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354" w14:textId="77777777" w:rsidR="004D23F4" w:rsidRDefault="004D23F4" w:rsidP="008C4E4C"/>
          <w:p w14:paraId="72BD8934" w14:textId="602338E8" w:rsidR="00CE7D11" w:rsidRDefault="004F03FB" w:rsidP="008C4E4C">
            <w:r w:rsidRPr="004F03FB">
              <w:rPr>
                <w:b/>
                <w:bCs/>
                <w:i/>
                <w:iCs/>
              </w:rPr>
              <w:t>INFORMACJA WE WRZEŚNIU</w:t>
            </w:r>
          </w:p>
          <w:p w14:paraId="4493106F" w14:textId="77777777" w:rsidR="00CE7D11" w:rsidRDefault="00CE7D11" w:rsidP="008C4E4C"/>
          <w:p w14:paraId="2DDACB8E" w14:textId="77777777" w:rsidR="00CE7D11" w:rsidRDefault="00CE7D11" w:rsidP="008C4E4C"/>
          <w:p w14:paraId="01F26B3A" w14:textId="77777777" w:rsidR="00CE7D11" w:rsidRDefault="00CE7D11" w:rsidP="008C4E4C"/>
          <w:p w14:paraId="799D64E2" w14:textId="3DBFCB98" w:rsidR="00CE7D11" w:rsidRPr="008B6158" w:rsidRDefault="00CE7D11" w:rsidP="008C4E4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E25" w14:textId="77777777" w:rsidR="004D23F4" w:rsidRDefault="004D23F4" w:rsidP="008C4E4C">
            <w:pPr>
              <w:rPr>
                <w:iCs/>
              </w:rPr>
            </w:pPr>
          </w:p>
        </w:tc>
      </w:tr>
      <w:tr w:rsidR="00BC0C4A" w14:paraId="7C916BEC" w14:textId="77777777" w:rsidTr="009A4BB6">
        <w:trPr>
          <w:cantSplit/>
          <w:trHeight w:val="11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63FB7A" w14:textId="753D3D64" w:rsidR="00BC0C4A" w:rsidRDefault="00BC0C4A" w:rsidP="009A4BB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008BD9A1" w14:textId="77777777" w:rsidR="00BC0C4A" w:rsidRDefault="00BC0C4A" w:rsidP="00BC0C4A">
            <w:pPr>
              <w:ind w:left="8" w:right="113"/>
              <w:jc w:val="center"/>
              <w:rPr>
                <w:sz w:val="16"/>
                <w:szCs w:val="16"/>
              </w:rPr>
            </w:pPr>
          </w:p>
          <w:p w14:paraId="6FFB1D2E" w14:textId="07B331D8" w:rsidR="00BC0C4A" w:rsidRDefault="00BC0C4A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E0E" w14:textId="77777777" w:rsidR="00BC0C4A" w:rsidRDefault="00BC0C4A" w:rsidP="00BC0C4A">
            <w:pPr>
              <w:jc w:val="right"/>
            </w:pPr>
          </w:p>
          <w:p w14:paraId="7B561F73" w14:textId="423393B2" w:rsidR="00BC0C4A" w:rsidRDefault="00F43FEB" w:rsidP="00F43FEB">
            <w:pPr>
              <w:tabs>
                <w:tab w:val="left" w:pos="225"/>
              </w:tabs>
            </w:pPr>
            <w:r>
              <w:t>Czesław Adamiak, Anna Dubownik, Marcin Świtoniak, Marcin Nowak, Barbara Szyda</w:t>
            </w:r>
          </w:p>
          <w:p w14:paraId="4FB5EFC0" w14:textId="01E2C2D0" w:rsidR="00F43FEB" w:rsidRDefault="00F43FEB" w:rsidP="00F43FEB">
            <w:pPr>
              <w:tabs>
                <w:tab w:val="left" w:pos="225"/>
              </w:tabs>
              <w:rPr>
                <w:b/>
                <w:bCs/>
              </w:rPr>
            </w:pPr>
            <w:r w:rsidRPr="00F43FEB">
              <w:rPr>
                <w:b/>
                <w:bCs/>
              </w:rPr>
              <w:t>Oblicza geografii 3. Zakres podstawowy.</w:t>
            </w:r>
          </w:p>
          <w:p w14:paraId="73586480" w14:textId="40EDEC47" w:rsidR="00F43FEB" w:rsidRDefault="00F43FEB" w:rsidP="00F43FEB">
            <w:pPr>
              <w:tabs>
                <w:tab w:val="left" w:pos="225"/>
              </w:tabs>
            </w:pPr>
            <w:r>
              <w:rPr>
                <w:b/>
                <w:bCs/>
              </w:rPr>
              <w:t>Atlas geograficzny.</w:t>
            </w:r>
          </w:p>
          <w:p w14:paraId="7AE7BD97" w14:textId="5A176588" w:rsidR="00BC0C4A" w:rsidRDefault="00F43FEB" w:rsidP="00BC0C4A">
            <w:pPr>
              <w:jc w:val="right"/>
            </w:pPr>
            <w:r>
              <w:t>Wydawnictwo: Nowa Era</w:t>
            </w:r>
          </w:p>
          <w:p w14:paraId="59631EC8" w14:textId="77777777" w:rsidR="00BC0C4A" w:rsidRDefault="00BC0C4A" w:rsidP="00BC0C4A">
            <w:pPr>
              <w:jc w:val="right"/>
            </w:pPr>
          </w:p>
          <w:p w14:paraId="0F9B641A" w14:textId="27614364" w:rsidR="00BC0C4A" w:rsidRDefault="00BC0C4A" w:rsidP="00BC0C4A">
            <w:pPr>
              <w:jc w:val="right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C9F" w14:textId="3BBAA1ED" w:rsidR="00BC0C4A" w:rsidRDefault="00F43FEB" w:rsidP="008C4E4C">
            <w:pPr>
              <w:rPr>
                <w:iCs/>
              </w:rPr>
            </w:pPr>
            <w:r>
              <w:rPr>
                <w:iCs/>
              </w:rPr>
              <w:t>983/3/2021</w:t>
            </w:r>
          </w:p>
        </w:tc>
      </w:tr>
      <w:tr w:rsidR="009A4BB6" w14:paraId="0E3612D3" w14:textId="77777777" w:rsidTr="009210FE">
        <w:trPr>
          <w:cantSplit/>
          <w:trHeight w:val="91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8827F6" w14:textId="148A9EE5" w:rsidR="009A4BB6" w:rsidRDefault="009A4BB6" w:rsidP="009210FE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  <w:p w14:paraId="6884CD9B" w14:textId="4B7CF321" w:rsidR="009A4BB6" w:rsidRDefault="009A4BB6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E3F" w14:textId="77777777" w:rsidR="002B7753" w:rsidRPr="002B7753" w:rsidRDefault="002B7753" w:rsidP="002B7753">
            <w:r w:rsidRPr="002B7753">
              <w:t>Anna Helmin, Jolanta Holeczek</w:t>
            </w:r>
            <w:r w:rsidRPr="002B7753">
              <w:rPr>
                <w:iCs/>
              </w:rPr>
              <w:t xml:space="preserve"> </w:t>
            </w:r>
          </w:p>
          <w:p w14:paraId="2E343287" w14:textId="231C3ED9" w:rsidR="002B7753" w:rsidRPr="002B7753" w:rsidRDefault="002B7753" w:rsidP="002B7753">
            <w:r w:rsidRPr="002B7753">
              <w:rPr>
                <w:b/>
                <w:bCs/>
              </w:rPr>
              <w:t xml:space="preserve">Biologia na czasie </w:t>
            </w:r>
            <w:r>
              <w:rPr>
                <w:b/>
                <w:bCs/>
              </w:rPr>
              <w:t>3</w:t>
            </w:r>
            <w:r w:rsidRPr="002B7753">
              <w:rPr>
                <w:b/>
                <w:bCs/>
              </w:rPr>
              <w:t xml:space="preserve">. Podręcznik. Zakres podstawowy. Klasa 2. Liceum i technikum. </w:t>
            </w:r>
          </w:p>
          <w:p w14:paraId="23831E24" w14:textId="77777777" w:rsidR="002B7753" w:rsidRPr="002B7753" w:rsidRDefault="002B7753" w:rsidP="002B7753">
            <w:pPr>
              <w:jc w:val="right"/>
              <w:rPr>
                <w:iCs/>
              </w:rPr>
            </w:pPr>
            <w:r w:rsidRPr="002B7753">
              <w:rPr>
                <w:iCs/>
              </w:rPr>
              <w:t>Wydawnictwo Nowa Era</w:t>
            </w:r>
          </w:p>
          <w:p w14:paraId="7B4D498B" w14:textId="77777777" w:rsidR="009A4BB6" w:rsidRDefault="009A4BB6" w:rsidP="00BC0C4A">
            <w:pPr>
              <w:jc w:val="right"/>
            </w:pPr>
          </w:p>
          <w:p w14:paraId="49D0B2C3" w14:textId="1C8A28D6" w:rsidR="009A4BB6" w:rsidRDefault="009A4BB6" w:rsidP="00BC0C4A">
            <w:pPr>
              <w:jc w:val="right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B8E" w14:textId="77777777" w:rsidR="009A4BB6" w:rsidRDefault="009A4BB6" w:rsidP="008C4E4C">
            <w:pPr>
              <w:rPr>
                <w:iCs/>
              </w:rPr>
            </w:pPr>
          </w:p>
        </w:tc>
      </w:tr>
      <w:tr w:rsidR="009210FE" w14:paraId="3168BC3B" w14:textId="77777777" w:rsidTr="002E65CD">
        <w:trPr>
          <w:cantSplit/>
          <w:trHeight w:val="9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324485" w14:textId="33501F6C" w:rsidR="009210FE" w:rsidRDefault="009210FE" w:rsidP="002E65CD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  <w:p w14:paraId="63961649" w14:textId="1A09F615" w:rsidR="009210FE" w:rsidRDefault="009210FE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364" w14:textId="10D84D69" w:rsidR="00D36594" w:rsidRPr="00D36594" w:rsidRDefault="00D36594" w:rsidP="00D36594">
            <w:pPr>
              <w:tabs>
                <w:tab w:val="left" w:pos="6555"/>
              </w:tabs>
            </w:pPr>
            <w:r w:rsidRPr="00D36594">
              <w:t xml:space="preserve">Ryszard M. Janiuk, Małgorzata Chmurska, Gabriela Osiecka, Witold Anusiak, Marcin Sobczak </w:t>
            </w:r>
          </w:p>
          <w:p w14:paraId="2BFB6C59" w14:textId="35C8B56C" w:rsidR="00D36594" w:rsidRPr="00D36594" w:rsidRDefault="00D36594" w:rsidP="00D36594">
            <w:pPr>
              <w:tabs>
                <w:tab w:val="left" w:pos="6555"/>
              </w:tabs>
              <w:rPr>
                <w:b/>
              </w:rPr>
            </w:pPr>
            <w:r w:rsidRPr="00D36594">
              <w:rPr>
                <w:b/>
              </w:rPr>
              <w:t>Chemia 2</w:t>
            </w:r>
            <w:r w:rsidR="009D2DA1">
              <w:rPr>
                <w:b/>
              </w:rPr>
              <w:t xml:space="preserve"> – I sem.</w:t>
            </w:r>
            <w:r w:rsidR="006702DF">
              <w:rPr>
                <w:b/>
              </w:rPr>
              <w:t xml:space="preserve">, Część 3 – II sem. </w:t>
            </w:r>
            <w:r w:rsidRPr="00D36594">
              <w:rPr>
                <w:b/>
              </w:rPr>
              <w:t xml:space="preserve"> Podręcznik dla liceum i technikum do zakresu podstawowego. Reforma 2019</w:t>
            </w:r>
            <w:r w:rsidRPr="00D36594">
              <w:rPr>
                <w:b/>
                <w:iCs/>
              </w:rPr>
              <w:t xml:space="preserve"> </w:t>
            </w:r>
          </w:p>
          <w:p w14:paraId="012463F9" w14:textId="677854B7" w:rsidR="009210FE" w:rsidRDefault="00D36594" w:rsidP="00D36594">
            <w:pPr>
              <w:tabs>
                <w:tab w:val="left" w:pos="6555"/>
              </w:tabs>
            </w:pPr>
            <w:r w:rsidRPr="00D36594">
              <w:rPr>
                <w:iCs/>
              </w:rPr>
              <w:t>Wydawnictwo WSiP</w:t>
            </w:r>
          </w:p>
          <w:p w14:paraId="06208F67" w14:textId="77777777" w:rsidR="009210FE" w:rsidRDefault="009210FE" w:rsidP="009210FE">
            <w:pPr>
              <w:tabs>
                <w:tab w:val="left" w:pos="6555"/>
              </w:tabs>
            </w:pPr>
          </w:p>
          <w:p w14:paraId="0FE1E044" w14:textId="6C1BEB58" w:rsidR="009210FE" w:rsidRDefault="009210FE" w:rsidP="009210FE">
            <w:pPr>
              <w:tabs>
                <w:tab w:val="left" w:pos="6555"/>
              </w:tabs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9D6" w14:textId="605B4AD4" w:rsidR="009210FE" w:rsidRDefault="00D36594" w:rsidP="008C4E4C">
            <w:pPr>
              <w:rPr>
                <w:iCs/>
              </w:rPr>
            </w:pPr>
            <w:r>
              <w:rPr>
                <w:iCs/>
              </w:rPr>
              <w:t>1024/1/2019</w:t>
            </w:r>
          </w:p>
        </w:tc>
      </w:tr>
      <w:tr w:rsidR="002E65CD" w14:paraId="03F1479D" w14:textId="77777777" w:rsidTr="002E65CD">
        <w:trPr>
          <w:cantSplit/>
          <w:trHeight w:val="88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0411B" w14:textId="08C896E6" w:rsidR="002E65CD" w:rsidRDefault="002E65CD" w:rsidP="002E65CD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  <w:p w14:paraId="4C22A6A6" w14:textId="5A54F4CD" w:rsidR="002E65CD" w:rsidRDefault="002E65CD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E32" w14:textId="77777777" w:rsidR="002E65CD" w:rsidRDefault="002E65CD" w:rsidP="009210FE">
            <w:pPr>
              <w:tabs>
                <w:tab w:val="left" w:pos="6555"/>
              </w:tabs>
            </w:pPr>
          </w:p>
          <w:p w14:paraId="398C2958" w14:textId="77777777" w:rsidR="00313FB3" w:rsidRPr="00313FB3" w:rsidRDefault="00313FB3" w:rsidP="00313FB3">
            <w:pPr>
              <w:tabs>
                <w:tab w:val="left" w:pos="6555"/>
              </w:tabs>
            </w:pPr>
            <w:r w:rsidRPr="00313FB3">
              <w:t>Ks. K. Mielnicki, E. Kondrak</w:t>
            </w:r>
          </w:p>
          <w:p w14:paraId="511ADAA7" w14:textId="77777777" w:rsidR="00313FB3" w:rsidRPr="00313FB3" w:rsidRDefault="00313FB3" w:rsidP="00313FB3">
            <w:pPr>
              <w:tabs>
                <w:tab w:val="left" w:pos="6555"/>
              </w:tabs>
              <w:rPr>
                <w:b/>
                <w:bCs/>
              </w:rPr>
            </w:pPr>
            <w:r w:rsidRPr="00313FB3">
              <w:rPr>
                <w:b/>
                <w:bCs/>
              </w:rPr>
              <w:t>Szczęśliwi, którzy żyją pełnią życia</w:t>
            </w:r>
          </w:p>
          <w:p w14:paraId="51A75A99" w14:textId="77777777" w:rsidR="002E65CD" w:rsidRDefault="002E65CD" w:rsidP="009210FE">
            <w:pPr>
              <w:tabs>
                <w:tab w:val="left" w:pos="6555"/>
              </w:tabs>
            </w:pPr>
          </w:p>
          <w:p w14:paraId="19AE512E" w14:textId="77777777" w:rsidR="002E65CD" w:rsidRDefault="002E65CD" w:rsidP="009210FE">
            <w:pPr>
              <w:tabs>
                <w:tab w:val="left" w:pos="6555"/>
              </w:tabs>
            </w:pPr>
          </w:p>
          <w:p w14:paraId="685FFF73" w14:textId="1C4B8EB4" w:rsidR="002E65CD" w:rsidRDefault="002E65CD" w:rsidP="009210FE">
            <w:pPr>
              <w:tabs>
                <w:tab w:val="left" w:pos="6555"/>
              </w:tabs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41D" w14:textId="4456F3D4" w:rsidR="002E65CD" w:rsidRDefault="00313FB3" w:rsidP="00313FB3">
            <w:pPr>
              <w:jc w:val="center"/>
              <w:rPr>
                <w:iCs/>
              </w:rPr>
            </w:pPr>
            <w:r w:rsidRPr="00313FB3">
              <w:rPr>
                <w:iCs/>
              </w:rPr>
              <w:t>AZ-4h-01/18</w:t>
            </w:r>
          </w:p>
        </w:tc>
      </w:tr>
      <w:tr w:rsidR="002E65CD" w14:paraId="6409FEA9" w14:textId="77777777" w:rsidTr="003A0B63">
        <w:trPr>
          <w:cantSplit/>
          <w:trHeight w:val="6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7B82DF" w14:textId="4DA65E1A" w:rsidR="002E65CD" w:rsidRDefault="002E65CD" w:rsidP="003A0B63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</w:t>
            </w:r>
          </w:p>
          <w:p w14:paraId="6C3CA6CF" w14:textId="6E7B9121" w:rsidR="002E65CD" w:rsidRDefault="002E65CD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6A5" w14:textId="78BB65F0" w:rsidR="002E65CD" w:rsidRPr="005A6789" w:rsidRDefault="005A6789" w:rsidP="005A6789">
            <w:pPr>
              <w:tabs>
                <w:tab w:val="left" w:pos="6555"/>
              </w:tabs>
              <w:rPr>
                <w:b/>
                <w:bCs/>
                <w:i/>
                <w:iCs/>
              </w:rPr>
            </w:pPr>
            <w:r w:rsidRPr="005A6789">
              <w:rPr>
                <w:b/>
                <w:bCs/>
                <w:i/>
                <w:iCs/>
              </w:rPr>
              <w:t>BRAK PODRĘCZNIKA</w:t>
            </w:r>
          </w:p>
          <w:p w14:paraId="5CAC38B2" w14:textId="77777777" w:rsidR="002E65CD" w:rsidRDefault="002E65CD" w:rsidP="002E65CD">
            <w:pPr>
              <w:tabs>
                <w:tab w:val="left" w:pos="6555"/>
              </w:tabs>
              <w:jc w:val="right"/>
            </w:pPr>
          </w:p>
          <w:p w14:paraId="6DD844F0" w14:textId="5607F162" w:rsidR="002E65CD" w:rsidRDefault="002E65CD" w:rsidP="002E65CD">
            <w:pPr>
              <w:tabs>
                <w:tab w:val="left" w:pos="6555"/>
              </w:tabs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134" w14:textId="77777777" w:rsidR="002E65CD" w:rsidRDefault="002E65CD" w:rsidP="008C4E4C">
            <w:pPr>
              <w:rPr>
                <w:iCs/>
              </w:rPr>
            </w:pPr>
          </w:p>
        </w:tc>
      </w:tr>
      <w:tr w:rsidR="003A0B63" w14:paraId="720D4EBC" w14:textId="77777777" w:rsidTr="009210FE">
        <w:trPr>
          <w:cantSplit/>
          <w:trHeight w:val="12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ED2B1" w14:textId="28E64923" w:rsidR="003A0B63" w:rsidRDefault="003A0B63" w:rsidP="008C4E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ORADZTWO ZAWODOWE</w:t>
            </w:r>
          </w:p>
          <w:p w14:paraId="51BAD977" w14:textId="039286ED" w:rsidR="003A0B63" w:rsidRDefault="003A0B63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DB5" w14:textId="77777777" w:rsidR="005F685E" w:rsidRPr="005F685E" w:rsidRDefault="005F685E" w:rsidP="005F685E">
            <w:pPr>
              <w:tabs>
                <w:tab w:val="left" w:pos="6555"/>
              </w:tabs>
              <w:rPr>
                <w:b/>
                <w:bCs/>
                <w:i/>
                <w:iCs/>
              </w:rPr>
            </w:pPr>
            <w:r w:rsidRPr="005F685E">
              <w:rPr>
                <w:b/>
                <w:bCs/>
                <w:i/>
                <w:iCs/>
              </w:rPr>
              <w:t>BRAK PODRĘCZNIKA</w:t>
            </w:r>
          </w:p>
          <w:p w14:paraId="6943B65B" w14:textId="77777777" w:rsidR="003A0B63" w:rsidRDefault="003A0B63" w:rsidP="002E65CD">
            <w:pPr>
              <w:tabs>
                <w:tab w:val="left" w:pos="6555"/>
              </w:tabs>
            </w:pPr>
          </w:p>
          <w:p w14:paraId="55195D8A" w14:textId="77777777" w:rsidR="003A0B63" w:rsidRDefault="003A0B63" w:rsidP="002E65CD">
            <w:pPr>
              <w:tabs>
                <w:tab w:val="left" w:pos="6555"/>
              </w:tabs>
            </w:pPr>
          </w:p>
          <w:p w14:paraId="5C8A62CF" w14:textId="77777777" w:rsidR="003A0B63" w:rsidRDefault="003A0B63" w:rsidP="002E65CD">
            <w:pPr>
              <w:tabs>
                <w:tab w:val="left" w:pos="6555"/>
              </w:tabs>
            </w:pPr>
          </w:p>
          <w:p w14:paraId="08359E4C" w14:textId="4926474E" w:rsidR="003A0B63" w:rsidRDefault="003A0B63" w:rsidP="002E65CD">
            <w:pPr>
              <w:tabs>
                <w:tab w:val="left" w:pos="6555"/>
              </w:tabs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AF3" w14:textId="77777777" w:rsidR="003A0B63" w:rsidRDefault="003A0B63" w:rsidP="008C4E4C">
            <w:pPr>
              <w:rPr>
                <w:iCs/>
              </w:rPr>
            </w:pPr>
          </w:p>
        </w:tc>
      </w:tr>
    </w:tbl>
    <w:p w14:paraId="1EA1E7C0" w14:textId="77777777" w:rsidR="003A7AA2" w:rsidRDefault="003A7AA2" w:rsidP="003A7AA2"/>
    <w:p w14:paraId="0D5943F7" w14:textId="77777777" w:rsidR="00042FB7" w:rsidRPr="00042FB7" w:rsidRDefault="003A7AA2" w:rsidP="00042FB7">
      <w:pPr>
        <w:jc w:val="center"/>
        <w:rPr>
          <w:b/>
          <w:iCs/>
        </w:rPr>
      </w:pPr>
      <w:r w:rsidRPr="00EE4846">
        <w:rPr>
          <w:b/>
        </w:rPr>
        <w:t xml:space="preserve">Przedmioty zawodowe – klasa </w:t>
      </w:r>
      <w:r w:rsidR="00407006">
        <w:rPr>
          <w:b/>
        </w:rPr>
        <w:t>4</w:t>
      </w:r>
      <w:r w:rsidR="00E13941">
        <w:rPr>
          <w:b/>
        </w:rPr>
        <w:br/>
      </w:r>
      <w:r w:rsidR="00E13941">
        <w:rPr>
          <w:b/>
        </w:rPr>
        <w:br/>
      </w:r>
      <w:r w:rsidR="00042FB7" w:rsidRPr="00042FB7">
        <w:rPr>
          <w:iCs/>
        </w:rPr>
        <w:t>KIERUNEK:</w:t>
      </w:r>
      <w:r w:rsidR="00042FB7" w:rsidRPr="00042FB7">
        <w:rPr>
          <w:b/>
          <w:iCs/>
        </w:rPr>
        <w:t xml:space="preserve"> TECHNIK INFORMATYK</w:t>
      </w:r>
      <w:r w:rsidR="00042FB7" w:rsidRPr="00042FB7">
        <w:rPr>
          <w:b/>
          <w:iCs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="00042FB7" w:rsidRPr="00042FB7" w14:paraId="4AF33115" w14:textId="77777777" w:rsidTr="00600220">
        <w:trPr>
          <w:cantSplit/>
          <w:trHeight w:val="10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910597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WITRYNY I APLIKACJE INTERNETOWE</w:t>
            </w:r>
          </w:p>
          <w:p w14:paraId="3A9047CD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58E" w14:textId="77777777" w:rsidR="006C14A7" w:rsidRDefault="006C14A7" w:rsidP="006C14A7">
            <w:pPr>
              <w:rPr>
                <w:b/>
                <w:bCs/>
                <w:iCs/>
              </w:rPr>
            </w:pPr>
          </w:p>
          <w:p w14:paraId="02DC79EE" w14:textId="7306A99F" w:rsidR="006C14A7" w:rsidRPr="006C14A7" w:rsidRDefault="006C14A7" w:rsidP="006C14A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14:paraId="46577B88" w14:textId="77777777" w:rsidR="00042FB7" w:rsidRPr="00042FB7" w:rsidRDefault="00042FB7" w:rsidP="00042FB7">
            <w:pPr>
              <w:jc w:val="center"/>
              <w:rPr>
                <w:b/>
                <w:bCs/>
                <w:i/>
                <w:iCs/>
              </w:rPr>
            </w:pPr>
          </w:p>
          <w:p w14:paraId="252AF9D5" w14:textId="77777777" w:rsidR="00042FB7" w:rsidRPr="00042FB7" w:rsidRDefault="00042FB7" w:rsidP="00042FB7">
            <w:pPr>
              <w:jc w:val="center"/>
              <w:rPr>
                <w:b/>
                <w:bCs/>
                <w:i/>
                <w:iCs/>
              </w:rPr>
            </w:pPr>
          </w:p>
          <w:p w14:paraId="7CBF29A8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0499" w14:textId="77777777" w:rsidR="00042FB7" w:rsidRPr="00042FB7" w:rsidRDefault="00042FB7" w:rsidP="00042FB7">
            <w:pPr>
              <w:jc w:val="center"/>
              <w:rPr>
                <w:b/>
                <w:iCs/>
              </w:rPr>
            </w:pPr>
          </w:p>
        </w:tc>
      </w:tr>
      <w:tr w:rsidR="00600220" w:rsidRPr="00042FB7" w14:paraId="4813C98E" w14:textId="77777777" w:rsidTr="00600220">
        <w:trPr>
          <w:cantSplit/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EBE28" w14:textId="732D8BDC" w:rsidR="00600220" w:rsidRPr="00042FB7" w:rsidRDefault="00600220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. ANGIELSKI W BRANŻY INFORMATYCZNEJ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F1F" w14:textId="13C99164" w:rsidR="008F0D22" w:rsidRPr="008F0D22" w:rsidRDefault="008F0D22" w:rsidP="00F845D2">
            <w:pPr>
              <w:rPr>
                <w:i/>
                <w:iCs/>
                <w:lang w:val="en-US"/>
              </w:rPr>
            </w:pPr>
          </w:p>
          <w:p w14:paraId="45176FC9" w14:textId="77777777" w:rsidR="006C14A7" w:rsidRPr="006C14A7" w:rsidRDefault="006C14A7" w:rsidP="006C14A7">
            <w:pPr>
              <w:rPr>
                <w:b/>
                <w:bCs/>
                <w:iCs/>
              </w:rPr>
            </w:pPr>
            <w:r w:rsidRPr="006C14A7">
              <w:rPr>
                <w:b/>
                <w:bCs/>
                <w:i/>
                <w:iCs/>
              </w:rPr>
              <w:t>INFORMACJA WE WRZEŚNIU</w:t>
            </w:r>
          </w:p>
          <w:p w14:paraId="4ECC8931" w14:textId="77777777" w:rsidR="00600220" w:rsidRDefault="00600220" w:rsidP="00042FB7">
            <w:pPr>
              <w:jc w:val="center"/>
              <w:rPr>
                <w:b/>
                <w:bCs/>
                <w:iCs/>
              </w:rPr>
            </w:pPr>
          </w:p>
          <w:p w14:paraId="0949AE90" w14:textId="77777777" w:rsidR="00600220" w:rsidRDefault="00600220" w:rsidP="00042FB7">
            <w:pPr>
              <w:jc w:val="center"/>
              <w:rPr>
                <w:b/>
                <w:bCs/>
                <w:iCs/>
              </w:rPr>
            </w:pPr>
          </w:p>
          <w:p w14:paraId="0E534D40" w14:textId="77777777" w:rsidR="00600220" w:rsidRDefault="00600220" w:rsidP="00042FB7">
            <w:pPr>
              <w:jc w:val="center"/>
              <w:rPr>
                <w:b/>
                <w:bCs/>
                <w:iCs/>
              </w:rPr>
            </w:pPr>
          </w:p>
          <w:p w14:paraId="4371F4EC" w14:textId="6ABA7625" w:rsidR="00600220" w:rsidRPr="00042FB7" w:rsidRDefault="00600220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D43" w14:textId="77777777" w:rsidR="00600220" w:rsidRPr="00042FB7" w:rsidRDefault="00600220" w:rsidP="00042FB7">
            <w:pPr>
              <w:jc w:val="center"/>
              <w:rPr>
                <w:b/>
                <w:iCs/>
              </w:rPr>
            </w:pPr>
          </w:p>
        </w:tc>
      </w:tr>
      <w:tr w:rsidR="00600220" w:rsidRPr="00042FB7" w14:paraId="5E84BC29" w14:textId="77777777" w:rsidTr="00F41695">
        <w:trPr>
          <w:cantSplit/>
          <w:trHeight w:val="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5FDE04" w14:textId="15BE66CE" w:rsidR="00600220" w:rsidRPr="00042FB7" w:rsidRDefault="00600220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WALIDACJA, TESTOWANIE I DOKUMENTACJA APLIKACJ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BEC" w14:textId="77777777" w:rsidR="00600220" w:rsidRDefault="00600220" w:rsidP="00042FB7">
            <w:pPr>
              <w:jc w:val="center"/>
              <w:rPr>
                <w:b/>
                <w:bCs/>
                <w:iCs/>
              </w:rPr>
            </w:pPr>
          </w:p>
          <w:p w14:paraId="019B50BA" w14:textId="77777777" w:rsidR="006C14A7" w:rsidRDefault="006C14A7" w:rsidP="006C14A7">
            <w:pPr>
              <w:rPr>
                <w:b/>
                <w:bCs/>
                <w:iCs/>
              </w:rPr>
            </w:pPr>
          </w:p>
          <w:p w14:paraId="1D12A45A" w14:textId="77777777" w:rsidR="006C14A7" w:rsidRDefault="006C14A7" w:rsidP="006C14A7">
            <w:pPr>
              <w:rPr>
                <w:b/>
                <w:bCs/>
                <w:iCs/>
              </w:rPr>
            </w:pPr>
          </w:p>
          <w:p w14:paraId="67ACD0B5" w14:textId="3E74ACB6" w:rsidR="006C14A7" w:rsidRPr="006C14A7" w:rsidRDefault="006C14A7" w:rsidP="006C14A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14:paraId="301166FA" w14:textId="26A84D21" w:rsidR="00600220" w:rsidRDefault="00600220" w:rsidP="00042FB7">
            <w:pPr>
              <w:jc w:val="center"/>
              <w:rPr>
                <w:b/>
                <w:bCs/>
                <w:iCs/>
              </w:rPr>
            </w:pPr>
          </w:p>
          <w:p w14:paraId="21A3A955" w14:textId="1EA3DA27" w:rsidR="00600220" w:rsidRDefault="00600220" w:rsidP="00042FB7">
            <w:pPr>
              <w:jc w:val="center"/>
              <w:rPr>
                <w:b/>
                <w:bCs/>
                <w:iCs/>
              </w:rPr>
            </w:pPr>
          </w:p>
          <w:p w14:paraId="0EF4CD75" w14:textId="607AB953" w:rsidR="00600220" w:rsidRDefault="00600220" w:rsidP="00042FB7">
            <w:pPr>
              <w:jc w:val="center"/>
              <w:rPr>
                <w:b/>
                <w:bCs/>
                <w:iCs/>
              </w:rPr>
            </w:pPr>
          </w:p>
          <w:p w14:paraId="5F248B5A" w14:textId="77777777" w:rsidR="00600220" w:rsidRDefault="00600220" w:rsidP="00042FB7">
            <w:pPr>
              <w:jc w:val="center"/>
              <w:rPr>
                <w:b/>
                <w:bCs/>
                <w:iCs/>
              </w:rPr>
            </w:pPr>
          </w:p>
          <w:p w14:paraId="2DD50E0E" w14:textId="0AB8BDDC" w:rsidR="00600220" w:rsidRPr="00042FB7" w:rsidRDefault="00600220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751" w14:textId="77777777" w:rsidR="00600220" w:rsidRPr="00042FB7" w:rsidRDefault="00600220" w:rsidP="00042FB7">
            <w:pPr>
              <w:jc w:val="center"/>
              <w:rPr>
                <w:b/>
                <w:iCs/>
              </w:rPr>
            </w:pPr>
          </w:p>
        </w:tc>
      </w:tr>
      <w:tr w:rsidR="00042FB7" w:rsidRPr="00042FB7" w14:paraId="16BBA0CB" w14:textId="77777777" w:rsidTr="00F41695">
        <w:trPr>
          <w:cantSplit/>
          <w:trHeight w:val="8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EC1C0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SYSTEMY BAZ DANYCH</w:t>
            </w:r>
          </w:p>
          <w:p w14:paraId="414BDBC2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191" w14:textId="77777777" w:rsidR="006C14A7" w:rsidRPr="006C14A7" w:rsidRDefault="006C14A7" w:rsidP="006C14A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14:paraId="163A88CE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CD1" w14:textId="77777777" w:rsidR="00042FB7" w:rsidRPr="00042FB7" w:rsidRDefault="00042FB7" w:rsidP="00042FB7">
            <w:pPr>
              <w:jc w:val="center"/>
              <w:rPr>
                <w:b/>
                <w:iCs/>
              </w:rPr>
            </w:pPr>
          </w:p>
        </w:tc>
      </w:tr>
      <w:tr w:rsidR="00042FB7" w:rsidRPr="00042FB7" w14:paraId="0366FEF6" w14:textId="77777777" w:rsidTr="00F41695">
        <w:trPr>
          <w:cantSplit/>
          <w:trHeight w:val="19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1450AE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PROJEKTOWANIE BAZ DAN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9E9" w14:textId="77777777" w:rsidR="006C14A7" w:rsidRPr="006C14A7" w:rsidRDefault="006C14A7" w:rsidP="006C14A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14:paraId="21680140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627" w14:textId="77777777" w:rsidR="00042FB7" w:rsidRPr="00042FB7" w:rsidRDefault="00042FB7" w:rsidP="00042FB7">
            <w:pPr>
              <w:jc w:val="center"/>
              <w:rPr>
                <w:b/>
                <w:iCs/>
              </w:rPr>
            </w:pPr>
          </w:p>
        </w:tc>
      </w:tr>
      <w:tr w:rsidR="00042FB7" w:rsidRPr="00042FB7" w14:paraId="7CFB56FE" w14:textId="77777777" w:rsidTr="00F41695">
        <w:trPr>
          <w:cantSplit/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FE036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bookmarkStart w:id="0" w:name="_Hlk104296095"/>
            <w:r w:rsidRPr="00042FB7">
              <w:rPr>
                <w:bCs/>
                <w:iCs/>
                <w:sz w:val="16"/>
                <w:szCs w:val="16"/>
              </w:rPr>
              <w:t>TWORZENIE STRON</w:t>
            </w:r>
            <w:r w:rsidRPr="00042FB7">
              <w:rPr>
                <w:bCs/>
                <w:iCs/>
                <w:sz w:val="16"/>
                <w:szCs w:val="16"/>
              </w:rPr>
              <w:br/>
              <w:t xml:space="preserve"> I APLIKACJI INTERNET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DFA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5ABA5098" w14:textId="77777777" w:rsidR="006C14A7" w:rsidRPr="006C14A7" w:rsidRDefault="006C14A7" w:rsidP="006C14A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14:paraId="2CE0572B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357CC62B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0ECB2648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228856A6" w14:textId="77777777" w:rsidR="00042FB7" w:rsidRPr="00042FB7" w:rsidRDefault="00042FB7" w:rsidP="00042FB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483" w14:textId="77777777" w:rsidR="00042FB7" w:rsidRPr="00042FB7" w:rsidRDefault="00042FB7" w:rsidP="00042FB7">
            <w:pPr>
              <w:jc w:val="center"/>
              <w:rPr>
                <w:b/>
                <w:iCs/>
              </w:rPr>
            </w:pPr>
          </w:p>
        </w:tc>
      </w:tr>
      <w:bookmarkEnd w:id="0"/>
    </w:tbl>
    <w:p w14:paraId="51455392" w14:textId="77777777" w:rsidR="00042FB7" w:rsidRPr="00042FB7" w:rsidRDefault="00042FB7" w:rsidP="00042FB7">
      <w:pPr>
        <w:jc w:val="center"/>
        <w:rPr>
          <w:b/>
          <w:iCs/>
        </w:rPr>
      </w:pPr>
    </w:p>
    <w:p w14:paraId="67CB4C23" w14:textId="347744EB" w:rsidR="00042FB7" w:rsidRPr="00042FB7" w:rsidRDefault="00042FB7" w:rsidP="00F453E7">
      <w:pPr>
        <w:jc w:val="center"/>
        <w:rPr>
          <w:b/>
          <w:iCs/>
        </w:rPr>
      </w:pPr>
      <w:r w:rsidRPr="00042FB7">
        <w:rPr>
          <w:b/>
          <w:iCs/>
        </w:rPr>
        <w:t>Przedmioty zawodowe – klasa 4</w:t>
      </w:r>
      <w:r w:rsidRPr="00042FB7">
        <w:rPr>
          <w:b/>
          <w:iCs/>
        </w:rPr>
        <w:br/>
      </w:r>
      <w:r w:rsidRPr="00042FB7">
        <w:rPr>
          <w:iCs/>
        </w:rPr>
        <w:t>KIERUNEK:</w:t>
      </w:r>
      <w:r w:rsidRPr="00042FB7">
        <w:rPr>
          <w:b/>
          <w:iCs/>
        </w:rPr>
        <w:t xml:space="preserve"> </w:t>
      </w:r>
      <w:r w:rsidRPr="00042FB7">
        <w:rPr>
          <w:b/>
          <w:bCs/>
          <w:iCs/>
        </w:rPr>
        <w:t>TECHNIK URZĄDZEŃ I SYSTEMÓW ENERGETYKI ODNAWIALNEJ</w:t>
      </w:r>
    </w:p>
    <w:p w14:paraId="7D34CCAD" w14:textId="77777777" w:rsidR="00042FB7" w:rsidRPr="00042FB7" w:rsidRDefault="00042FB7" w:rsidP="00042FB7">
      <w:pPr>
        <w:jc w:val="center"/>
        <w:rPr>
          <w:b/>
          <w:bCs/>
          <w:i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839"/>
        <w:gridCol w:w="9441"/>
      </w:tblGrid>
      <w:tr w:rsidR="00042FB7" w:rsidRPr="00042FB7" w14:paraId="585327A9" w14:textId="77777777" w:rsidTr="00F41695">
        <w:trPr>
          <w:cantSplit/>
          <w:trHeight w:val="853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D139D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SYSTEMY ENERGETYKI ODNAWIALNEJ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E05" w14:textId="77777777" w:rsidR="006C14A7" w:rsidRPr="006C14A7" w:rsidRDefault="006C14A7" w:rsidP="006C14A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14:paraId="144A93BE" w14:textId="77777777" w:rsidR="00042FB7" w:rsidRPr="00042FB7" w:rsidRDefault="00042FB7" w:rsidP="00042FB7">
            <w:pPr>
              <w:jc w:val="center"/>
              <w:rPr>
                <w:b/>
                <w:bCs/>
                <w:i/>
                <w:iCs/>
              </w:rPr>
            </w:pPr>
          </w:p>
          <w:p w14:paraId="0C129D51" w14:textId="77777777" w:rsidR="00042FB7" w:rsidRPr="00042FB7" w:rsidRDefault="00042FB7" w:rsidP="00042FB7">
            <w:pPr>
              <w:jc w:val="center"/>
              <w:rPr>
                <w:b/>
                <w:bCs/>
                <w:i/>
                <w:iCs/>
              </w:rPr>
            </w:pPr>
          </w:p>
          <w:p w14:paraId="4129F63B" w14:textId="77777777" w:rsidR="00042FB7" w:rsidRPr="00042FB7" w:rsidRDefault="00042FB7" w:rsidP="00042FB7">
            <w:pPr>
              <w:jc w:val="center"/>
              <w:rPr>
                <w:b/>
                <w:bCs/>
                <w:i/>
                <w:iCs/>
              </w:rPr>
            </w:pPr>
          </w:p>
          <w:p w14:paraId="01D80C0E" w14:textId="77777777" w:rsidR="00042FB7" w:rsidRPr="00042FB7" w:rsidRDefault="00042FB7" w:rsidP="00042FB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42FB7" w:rsidRPr="00042FB7" w14:paraId="0D7C5011" w14:textId="77777777" w:rsidTr="00CD6AD1">
        <w:trPr>
          <w:cantSplit/>
          <w:trHeight w:val="2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4EC39C" w14:textId="56552417" w:rsidR="00CD6AD1" w:rsidRDefault="00CD6AD1">
            <w:pPr>
              <w:spacing w:after="200" w:line="276" w:lineRule="auto"/>
              <w:ind w:left="113" w:right="113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J. ANGIELSKI</w:t>
            </w:r>
            <w:r w:rsidR="00EF5E06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W ENERGETYCE ODNAWIALNEJ</w:t>
            </w:r>
          </w:p>
          <w:p w14:paraId="09256F8B" w14:textId="4D6A08CB" w:rsidR="00042FB7" w:rsidRPr="00042FB7" w:rsidRDefault="00042FB7" w:rsidP="00CD6AD1">
            <w:pPr>
              <w:spacing w:after="200" w:line="276" w:lineRule="auto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3A3" w14:textId="77777777" w:rsidR="00042FB7" w:rsidRPr="00CD6AD1" w:rsidRDefault="00042FB7" w:rsidP="00CD6AD1">
            <w:pPr>
              <w:jc w:val="right"/>
              <w:rPr>
                <w:iCs/>
              </w:rPr>
            </w:pPr>
          </w:p>
          <w:p w14:paraId="46607939" w14:textId="72643289" w:rsidR="006C14A7" w:rsidRPr="006C14A7" w:rsidRDefault="004232A2" w:rsidP="006C14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CJA WE WRZEŚNIU</w:t>
            </w:r>
          </w:p>
          <w:p w14:paraId="30897CA8" w14:textId="536E7C6B" w:rsidR="00CD6AD1" w:rsidRDefault="00CD6AD1" w:rsidP="00042FB7">
            <w:pPr>
              <w:jc w:val="center"/>
              <w:rPr>
                <w:b/>
                <w:bCs/>
                <w:iCs/>
              </w:rPr>
            </w:pPr>
          </w:p>
          <w:p w14:paraId="50A7F454" w14:textId="77777777" w:rsidR="00EF5E06" w:rsidRDefault="00EF5E06" w:rsidP="00042FB7">
            <w:pPr>
              <w:jc w:val="center"/>
              <w:rPr>
                <w:b/>
                <w:bCs/>
                <w:iCs/>
              </w:rPr>
            </w:pPr>
          </w:p>
          <w:p w14:paraId="3D0D8170" w14:textId="77777777" w:rsidR="00CD6AD1" w:rsidRDefault="00CD6AD1" w:rsidP="00042FB7">
            <w:pPr>
              <w:jc w:val="center"/>
              <w:rPr>
                <w:b/>
                <w:bCs/>
                <w:iCs/>
              </w:rPr>
            </w:pPr>
          </w:p>
          <w:p w14:paraId="07561BFC" w14:textId="258010B4" w:rsidR="00CD6AD1" w:rsidRPr="00042FB7" w:rsidRDefault="00CD6AD1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CD6AD1" w:rsidRPr="00042FB7" w14:paraId="71E84FEA" w14:textId="77777777" w:rsidTr="00F41695">
        <w:trPr>
          <w:cantSplit/>
          <w:trHeight w:val="258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D8F17" w14:textId="77777777" w:rsidR="00CD6AD1" w:rsidRDefault="00CD6AD1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KOSZTORYSOWANIE W BUDOWNICTWIE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958" w14:textId="77777777" w:rsidR="006C14A7" w:rsidRPr="006C14A7" w:rsidRDefault="006C14A7" w:rsidP="006C14A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14:paraId="3817536D" w14:textId="77777777" w:rsidR="00CD6AD1" w:rsidRPr="00042FB7" w:rsidRDefault="00CD6AD1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042FB7" w:rsidRPr="00042FB7" w14:paraId="782C3D6F" w14:textId="77777777" w:rsidTr="00F41695">
        <w:trPr>
          <w:cantSplit/>
          <w:trHeight w:val="43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85485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OBSŁUGA SYSTEMÓW ENERGETYKI ODNAWIALNEJ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1D2" w14:textId="77777777" w:rsidR="006C14A7" w:rsidRPr="006C14A7" w:rsidRDefault="006C14A7" w:rsidP="006C14A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14:paraId="693344F6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6EE97EE9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0EB69FEB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0F21A3CF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189600D6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4DAAD3E7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2D902DAB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0F34D06A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543DBDBD" w14:textId="77777777" w:rsidR="00042FB7" w:rsidRPr="00042FB7" w:rsidRDefault="00042FB7" w:rsidP="00042FB7">
      <w:pPr>
        <w:jc w:val="center"/>
        <w:rPr>
          <w:b/>
          <w:bCs/>
          <w:iCs/>
        </w:rPr>
      </w:pPr>
    </w:p>
    <w:p w14:paraId="53BBC8DC" w14:textId="294C5EC7" w:rsidR="00042FB7" w:rsidRPr="001F3936" w:rsidRDefault="00042FB7" w:rsidP="001F3936">
      <w:pPr>
        <w:jc w:val="center"/>
        <w:rPr>
          <w:b/>
          <w:iCs/>
        </w:rPr>
      </w:pPr>
    </w:p>
    <w:p w14:paraId="661571D1" w14:textId="77777777" w:rsidR="00042FB7" w:rsidRPr="00042FB7" w:rsidRDefault="00042FB7" w:rsidP="00042FB7">
      <w:pPr>
        <w:jc w:val="center"/>
        <w:rPr>
          <w:b/>
          <w:iCs/>
        </w:rPr>
      </w:pPr>
    </w:p>
    <w:p w14:paraId="7FD0A288" w14:textId="77777777" w:rsidR="00770D00" w:rsidRDefault="00770D00" w:rsidP="00770D00">
      <w:pPr>
        <w:rPr>
          <w:b/>
          <w:iCs/>
        </w:rPr>
      </w:pPr>
    </w:p>
    <w:p w14:paraId="2BD718A0" w14:textId="77777777" w:rsidR="00770D00" w:rsidRDefault="00770D00" w:rsidP="00770D00">
      <w:pPr>
        <w:rPr>
          <w:b/>
          <w:iCs/>
        </w:rPr>
      </w:pPr>
    </w:p>
    <w:p w14:paraId="1CFA6955" w14:textId="01F840B5" w:rsidR="00042FB7" w:rsidRPr="00042FB7" w:rsidRDefault="00042FB7" w:rsidP="00770D00">
      <w:pPr>
        <w:jc w:val="center"/>
        <w:rPr>
          <w:b/>
          <w:iCs/>
        </w:rPr>
      </w:pPr>
      <w:r w:rsidRPr="00042FB7">
        <w:rPr>
          <w:b/>
          <w:iCs/>
        </w:rPr>
        <w:t>Przedmioty zawodowe – klasa 4</w:t>
      </w:r>
      <w:r w:rsidRPr="00042FB7">
        <w:rPr>
          <w:b/>
          <w:iCs/>
        </w:rPr>
        <w:br/>
      </w:r>
    </w:p>
    <w:p w14:paraId="4DA7974D" w14:textId="77777777" w:rsidR="00042FB7" w:rsidRPr="00042FB7" w:rsidRDefault="00042FB7" w:rsidP="00042FB7">
      <w:pPr>
        <w:jc w:val="center"/>
        <w:rPr>
          <w:b/>
          <w:bCs/>
          <w:iCs/>
        </w:rPr>
      </w:pPr>
      <w:r w:rsidRPr="00042FB7">
        <w:rPr>
          <w:bCs/>
          <w:iCs/>
        </w:rPr>
        <w:t>KIERUNEK:</w:t>
      </w:r>
      <w:r w:rsidRPr="00042FB7">
        <w:rPr>
          <w:b/>
          <w:bCs/>
          <w:iCs/>
        </w:rPr>
        <w:t xml:space="preserve"> TECHNIK PROGRAMISTA</w:t>
      </w:r>
    </w:p>
    <w:p w14:paraId="3164525F" w14:textId="77777777" w:rsidR="00042FB7" w:rsidRPr="00042FB7" w:rsidRDefault="00042FB7" w:rsidP="00042FB7">
      <w:pPr>
        <w:jc w:val="center"/>
        <w:rPr>
          <w:b/>
          <w:bCs/>
          <w:i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="00042FB7" w:rsidRPr="00042FB7" w14:paraId="27CC9C8E" w14:textId="77777777" w:rsidTr="007F0080">
        <w:trPr>
          <w:cantSplit/>
          <w:trHeight w:val="19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B8C17A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PROJEKTOWANIE OPROGRAMOWANIA</w:t>
            </w:r>
          </w:p>
          <w:p w14:paraId="7AE363A5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0072BABD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 xml:space="preserve"> LOKALNYCHKOMPUTER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B65" w14:textId="77777777" w:rsidR="006C14A7" w:rsidRPr="006C14A7" w:rsidRDefault="006C14A7" w:rsidP="006C14A7">
            <w:pPr>
              <w:rPr>
                <w:b/>
                <w:bCs/>
                <w:iCs/>
              </w:rPr>
            </w:pPr>
            <w:r w:rsidRPr="006C14A7">
              <w:rPr>
                <w:b/>
                <w:bCs/>
                <w:i/>
                <w:iCs/>
              </w:rPr>
              <w:t>INFORMACJA WE WRZEŚNIU</w:t>
            </w:r>
          </w:p>
          <w:p w14:paraId="637CC5CD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8A2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7F0080" w:rsidRPr="00042FB7" w14:paraId="7FD01740" w14:textId="77777777" w:rsidTr="00F41695">
        <w:trPr>
          <w:cantSplit/>
          <w:trHeight w:val="4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F1C4B" w14:textId="2D36110C" w:rsidR="007F0080" w:rsidRDefault="007F0080" w:rsidP="007F0080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. ANGIELSKI W BRANŻY INFORMATYCZNEJ</w:t>
            </w:r>
          </w:p>
          <w:p w14:paraId="626C52DA" w14:textId="13BE54FD" w:rsidR="007F0080" w:rsidRPr="00042FB7" w:rsidRDefault="007F0080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874" w14:textId="77777777" w:rsidR="007F0080" w:rsidRDefault="007F0080" w:rsidP="00042FB7">
            <w:pPr>
              <w:jc w:val="center"/>
              <w:rPr>
                <w:b/>
                <w:bCs/>
                <w:iCs/>
              </w:rPr>
            </w:pPr>
          </w:p>
          <w:p w14:paraId="7B8E84D8" w14:textId="77777777" w:rsidR="006C14A7" w:rsidRPr="006C14A7" w:rsidRDefault="006C14A7" w:rsidP="006C14A7">
            <w:pPr>
              <w:rPr>
                <w:b/>
                <w:bCs/>
                <w:iCs/>
              </w:rPr>
            </w:pPr>
            <w:r w:rsidRPr="006C14A7">
              <w:rPr>
                <w:b/>
                <w:bCs/>
                <w:i/>
                <w:iCs/>
              </w:rPr>
              <w:t>INFORMACJA WE WRZEŚNIU</w:t>
            </w:r>
          </w:p>
          <w:p w14:paraId="27FA325C" w14:textId="77777777" w:rsidR="007F0080" w:rsidRDefault="007F0080" w:rsidP="00042FB7">
            <w:pPr>
              <w:jc w:val="center"/>
              <w:rPr>
                <w:b/>
                <w:bCs/>
                <w:iCs/>
              </w:rPr>
            </w:pPr>
          </w:p>
          <w:p w14:paraId="4FF27947" w14:textId="77777777" w:rsidR="007F0080" w:rsidRDefault="007F0080" w:rsidP="00042FB7">
            <w:pPr>
              <w:jc w:val="center"/>
              <w:rPr>
                <w:b/>
                <w:bCs/>
                <w:iCs/>
              </w:rPr>
            </w:pPr>
          </w:p>
          <w:p w14:paraId="02023F39" w14:textId="77777777" w:rsidR="007F0080" w:rsidRDefault="007F0080" w:rsidP="00042FB7">
            <w:pPr>
              <w:jc w:val="center"/>
              <w:rPr>
                <w:b/>
                <w:bCs/>
                <w:iCs/>
              </w:rPr>
            </w:pPr>
          </w:p>
          <w:p w14:paraId="5454901F" w14:textId="77777777" w:rsidR="007F0080" w:rsidRDefault="007F0080" w:rsidP="00042FB7">
            <w:pPr>
              <w:jc w:val="center"/>
              <w:rPr>
                <w:b/>
                <w:bCs/>
                <w:iCs/>
              </w:rPr>
            </w:pPr>
          </w:p>
          <w:p w14:paraId="70B35926" w14:textId="2B401439" w:rsidR="007F0080" w:rsidRPr="00042FB7" w:rsidRDefault="007F0080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EC7C" w14:textId="77777777" w:rsidR="007F0080" w:rsidRPr="00042FB7" w:rsidRDefault="007F0080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042FB7" w:rsidRPr="00042FB7" w14:paraId="27FF08B7" w14:textId="77777777" w:rsidTr="00F41695">
        <w:trPr>
          <w:cantSplit/>
          <w:trHeight w:val="14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EB4EC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PROJEKTOWANIE OBIEKTOWE I STRUKTURLNE</w:t>
            </w:r>
          </w:p>
          <w:p w14:paraId="368FAA8F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E49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7DBCE470" w14:textId="77777777" w:rsidR="006C14A7" w:rsidRPr="006C14A7" w:rsidRDefault="006C14A7" w:rsidP="006C14A7">
            <w:pPr>
              <w:rPr>
                <w:b/>
                <w:bCs/>
                <w:i/>
                <w:iCs/>
              </w:rPr>
            </w:pPr>
            <w:r w:rsidRPr="006C14A7">
              <w:rPr>
                <w:b/>
                <w:bCs/>
                <w:i/>
                <w:iCs/>
              </w:rPr>
              <w:t>BRAK PODRĘCZNIKA</w:t>
            </w:r>
          </w:p>
          <w:p w14:paraId="4B23D44B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FEA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042FB7" w:rsidRPr="00042FB7" w14:paraId="713B2793" w14:textId="77777777" w:rsidTr="00D16FAF">
        <w:trPr>
          <w:cantSplit/>
          <w:trHeight w:val="15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E0CC0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lastRenderedPageBreak/>
              <w:t>PROGRAMOWANIE APLIKACJI MOBILNYCH</w:t>
            </w:r>
          </w:p>
          <w:p w14:paraId="163C0B67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664" w14:textId="77777777" w:rsidR="00042FB7" w:rsidRPr="00042FB7" w:rsidRDefault="00042FB7" w:rsidP="00042FB7">
            <w:pPr>
              <w:jc w:val="center"/>
              <w:rPr>
                <w:b/>
                <w:iCs/>
              </w:rPr>
            </w:pPr>
          </w:p>
          <w:p w14:paraId="46419B50" w14:textId="77777777" w:rsidR="0049209C" w:rsidRPr="0049209C" w:rsidRDefault="0049209C" w:rsidP="0049209C">
            <w:pPr>
              <w:rPr>
                <w:b/>
                <w:bCs/>
                <w:i/>
                <w:iCs/>
              </w:rPr>
            </w:pPr>
            <w:r w:rsidRPr="0049209C">
              <w:rPr>
                <w:b/>
                <w:bCs/>
                <w:i/>
                <w:iCs/>
              </w:rPr>
              <w:t>BRAK PODRĘCZNIKA</w:t>
            </w:r>
          </w:p>
          <w:p w14:paraId="2063981B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27CF0C1E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4D10993D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10D397CC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20733066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0DF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D16FAF" w:rsidRPr="00042FB7" w14:paraId="411EC10D" w14:textId="77777777" w:rsidTr="00F41695">
        <w:trPr>
          <w:cantSplit/>
          <w:trHeight w:val="1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D0AFB" w14:textId="239B92CD" w:rsidR="00D16FAF" w:rsidRDefault="00D16FAF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ESTOWANIE I DOKUMENTACJA APLIKACJI</w:t>
            </w:r>
          </w:p>
          <w:p w14:paraId="71BA4B7C" w14:textId="77777777" w:rsidR="00D16FAF" w:rsidRDefault="00D16FAF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6E405935" w14:textId="77777777" w:rsidR="00D16FAF" w:rsidRDefault="00D16FAF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28556102" w14:textId="12EECD22" w:rsidR="00D16FAF" w:rsidRPr="00042FB7" w:rsidRDefault="00D16FAF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5AC" w14:textId="77777777" w:rsidR="00D16FAF" w:rsidRDefault="00D16FAF" w:rsidP="00042FB7">
            <w:pPr>
              <w:jc w:val="center"/>
              <w:rPr>
                <w:b/>
                <w:iCs/>
              </w:rPr>
            </w:pPr>
          </w:p>
          <w:p w14:paraId="5FFC4B52" w14:textId="77777777" w:rsidR="0049209C" w:rsidRPr="0049209C" w:rsidRDefault="0049209C" w:rsidP="0049209C">
            <w:pPr>
              <w:rPr>
                <w:b/>
                <w:bCs/>
                <w:i/>
                <w:iCs/>
              </w:rPr>
            </w:pPr>
            <w:r w:rsidRPr="0049209C">
              <w:rPr>
                <w:b/>
                <w:bCs/>
                <w:i/>
                <w:iCs/>
              </w:rPr>
              <w:t>BRAK PODRĘCZNIKA</w:t>
            </w:r>
          </w:p>
          <w:p w14:paraId="630DC5D8" w14:textId="77777777" w:rsidR="00D16FAF" w:rsidRDefault="00D16FAF" w:rsidP="00042FB7">
            <w:pPr>
              <w:jc w:val="center"/>
              <w:rPr>
                <w:b/>
                <w:iCs/>
              </w:rPr>
            </w:pPr>
          </w:p>
          <w:p w14:paraId="1CB7A622" w14:textId="77777777" w:rsidR="00D16FAF" w:rsidRDefault="00D16FAF" w:rsidP="00042FB7">
            <w:pPr>
              <w:jc w:val="center"/>
              <w:rPr>
                <w:b/>
                <w:iCs/>
              </w:rPr>
            </w:pPr>
          </w:p>
          <w:p w14:paraId="105C6D80" w14:textId="77777777" w:rsidR="00D16FAF" w:rsidRDefault="00D16FAF" w:rsidP="00042FB7">
            <w:pPr>
              <w:jc w:val="center"/>
              <w:rPr>
                <w:b/>
                <w:iCs/>
              </w:rPr>
            </w:pPr>
          </w:p>
          <w:p w14:paraId="6E774D76" w14:textId="4C6D18C7" w:rsidR="00D16FAF" w:rsidRPr="00042FB7" w:rsidRDefault="00D16FAF" w:rsidP="00042FB7">
            <w:pPr>
              <w:jc w:val="center"/>
              <w:rPr>
                <w:b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97F" w14:textId="77777777" w:rsidR="00D16FAF" w:rsidRPr="00042FB7" w:rsidRDefault="00D16FAF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042FB7" w:rsidRPr="00042FB7" w14:paraId="3ED6CD14" w14:textId="77777777" w:rsidTr="00F41695">
        <w:trPr>
          <w:cantSplit/>
          <w:trHeight w:val="8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6A2951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PROGRAMOWANIE ZAAWANSOWANYCH APLIKACJI WE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617" w14:textId="77777777" w:rsidR="00042FB7" w:rsidRPr="00042FB7" w:rsidRDefault="00042FB7" w:rsidP="00042FB7">
            <w:pPr>
              <w:jc w:val="center"/>
              <w:rPr>
                <w:iCs/>
              </w:rPr>
            </w:pPr>
          </w:p>
          <w:p w14:paraId="0DEF7184" w14:textId="77777777" w:rsidR="00313FB3" w:rsidRDefault="00313FB3" w:rsidP="0049209C">
            <w:pPr>
              <w:rPr>
                <w:b/>
                <w:bCs/>
                <w:i/>
                <w:iCs/>
              </w:rPr>
            </w:pPr>
          </w:p>
          <w:p w14:paraId="49217048" w14:textId="77799253" w:rsidR="0049209C" w:rsidRPr="0049209C" w:rsidRDefault="0049209C" w:rsidP="0049209C">
            <w:pPr>
              <w:rPr>
                <w:b/>
                <w:bCs/>
                <w:i/>
                <w:iCs/>
              </w:rPr>
            </w:pPr>
            <w:r w:rsidRPr="0049209C">
              <w:rPr>
                <w:b/>
                <w:bCs/>
                <w:i/>
                <w:iCs/>
              </w:rPr>
              <w:t>BRAK PODRĘCZNIKA</w:t>
            </w:r>
          </w:p>
          <w:p w14:paraId="5C1F4D00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37D9E160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3CA7FAB0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13491179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75301922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514126CF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BDF9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51864704" w14:textId="77777777" w:rsidR="00042FB7" w:rsidRPr="00042FB7" w:rsidRDefault="00042FB7" w:rsidP="00042FB7">
      <w:pPr>
        <w:jc w:val="center"/>
        <w:rPr>
          <w:b/>
          <w:bCs/>
          <w:iCs/>
        </w:rPr>
      </w:pPr>
    </w:p>
    <w:p w14:paraId="275F3A9F" w14:textId="77777777" w:rsidR="00042FB7" w:rsidRPr="00042FB7" w:rsidRDefault="00042FB7" w:rsidP="00A450DE">
      <w:pPr>
        <w:rPr>
          <w:b/>
          <w:bCs/>
          <w:iCs/>
        </w:rPr>
      </w:pPr>
      <w:r w:rsidRPr="00042FB7">
        <w:rPr>
          <w:b/>
          <w:bCs/>
          <w:iCs/>
        </w:rPr>
        <w:t>W RAZIE BRAKU PODRĘCZNIKA NALEŻY WPISAĆ INFORMACJĘ:</w:t>
      </w:r>
    </w:p>
    <w:p w14:paraId="0B58BB42" w14:textId="46E637D2" w:rsidR="00042FB7" w:rsidRPr="00A450DE" w:rsidRDefault="00042FB7" w:rsidP="00A450DE">
      <w:pPr>
        <w:pStyle w:val="Akapitzlist"/>
        <w:numPr>
          <w:ilvl w:val="0"/>
          <w:numId w:val="1"/>
        </w:numPr>
        <w:rPr>
          <w:bCs/>
          <w:i/>
          <w:iCs/>
        </w:rPr>
      </w:pPr>
      <w:r w:rsidRPr="00A450DE">
        <w:rPr>
          <w:bCs/>
          <w:i/>
          <w:iCs/>
        </w:rPr>
        <w:t>BRAK PODRĘCZNIKA</w:t>
      </w:r>
    </w:p>
    <w:p w14:paraId="6614901E" w14:textId="4DA30E0B" w:rsidR="00042FB7" w:rsidRPr="00A450DE" w:rsidRDefault="00042FB7" w:rsidP="00A450DE">
      <w:pPr>
        <w:pStyle w:val="Akapitzlist"/>
        <w:numPr>
          <w:ilvl w:val="0"/>
          <w:numId w:val="1"/>
        </w:numPr>
        <w:rPr>
          <w:bCs/>
          <w:i/>
          <w:iCs/>
        </w:rPr>
      </w:pPr>
      <w:r w:rsidRPr="00A450DE">
        <w:rPr>
          <w:bCs/>
          <w:i/>
          <w:iCs/>
        </w:rPr>
        <w:t>INFORMACJA WE WRZEŚNIU</w:t>
      </w:r>
    </w:p>
    <w:p w14:paraId="3DE9B121" w14:textId="77777777" w:rsidR="00042FB7" w:rsidRPr="00042FB7" w:rsidRDefault="00042FB7" w:rsidP="00042FB7">
      <w:pPr>
        <w:jc w:val="center"/>
        <w:rPr>
          <w:bCs/>
          <w:i/>
          <w:iCs/>
        </w:rPr>
      </w:pPr>
    </w:p>
    <w:p w14:paraId="493D1DD9" w14:textId="77777777" w:rsidR="00042FB7" w:rsidRPr="00042FB7" w:rsidRDefault="00042FB7" w:rsidP="00042FB7">
      <w:pPr>
        <w:jc w:val="center"/>
        <w:rPr>
          <w:iCs/>
        </w:rPr>
      </w:pPr>
    </w:p>
    <w:p w14:paraId="48AEE606" w14:textId="77777777" w:rsidR="00042FB7" w:rsidRPr="00042FB7" w:rsidRDefault="00042FB7" w:rsidP="00042FB7">
      <w:pPr>
        <w:jc w:val="center"/>
        <w:rPr>
          <w:b/>
          <w:iCs/>
        </w:rPr>
      </w:pPr>
    </w:p>
    <w:p w14:paraId="78BB4600" w14:textId="77777777" w:rsidR="00042FB7" w:rsidRPr="00042FB7" w:rsidRDefault="00042FB7" w:rsidP="00042FB7">
      <w:pPr>
        <w:jc w:val="center"/>
        <w:rPr>
          <w:iCs/>
        </w:rPr>
      </w:pPr>
    </w:p>
    <w:p w14:paraId="33BC905A" w14:textId="43795554" w:rsidR="00E13941" w:rsidRDefault="00E13941" w:rsidP="00A51A97">
      <w:pPr>
        <w:jc w:val="center"/>
        <w:rPr>
          <w:iCs/>
        </w:rPr>
      </w:pPr>
    </w:p>
    <w:p w14:paraId="63FAA2A3" w14:textId="77777777" w:rsidR="00E13941" w:rsidRDefault="00E13941" w:rsidP="00E13941">
      <w:pPr>
        <w:jc w:val="center"/>
        <w:rPr>
          <w:b/>
        </w:rPr>
      </w:pPr>
    </w:p>
    <w:p w14:paraId="2A943B12" w14:textId="77777777" w:rsidR="00EE4846" w:rsidRDefault="00EE4846" w:rsidP="003A7AA2">
      <w:pPr>
        <w:jc w:val="center"/>
      </w:pPr>
    </w:p>
    <w:sectPr w:rsidR="00EE4846" w:rsidSect="00452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C85"/>
    <w:multiLevelType w:val="hybridMultilevel"/>
    <w:tmpl w:val="26B45280"/>
    <w:lvl w:ilvl="0" w:tplc="842E8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2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A2"/>
    <w:rsid w:val="00030A97"/>
    <w:rsid w:val="000371D1"/>
    <w:rsid w:val="00042FB7"/>
    <w:rsid w:val="000F7EDB"/>
    <w:rsid w:val="00155602"/>
    <w:rsid w:val="00156044"/>
    <w:rsid w:val="001F23F3"/>
    <w:rsid w:val="001F3936"/>
    <w:rsid w:val="00276FFF"/>
    <w:rsid w:val="002B7753"/>
    <w:rsid w:val="002E65CD"/>
    <w:rsid w:val="002F6F7A"/>
    <w:rsid w:val="00313FB3"/>
    <w:rsid w:val="003A0B63"/>
    <w:rsid w:val="003A7AA2"/>
    <w:rsid w:val="00407006"/>
    <w:rsid w:val="004232A2"/>
    <w:rsid w:val="00491763"/>
    <w:rsid w:val="0049209C"/>
    <w:rsid w:val="004A6EF5"/>
    <w:rsid w:val="004D23F4"/>
    <w:rsid w:val="004D6FC5"/>
    <w:rsid w:val="004F03FB"/>
    <w:rsid w:val="00555503"/>
    <w:rsid w:val="005A6789"/>
    <w:rsid w:val="005E10B9"/>
    <w:rsid w:val="005F685E"/>
    <w:rsid w:val="00600220"/>
    <w:rsid w:val="006702DF"/>
    <w:rsid w:val="00684A5B"/>
    <w:rsid w:val="006B4B1E"/>
    <w:rsid w:val="006C14A7"/>
    <w:rsid w:val="006E6351"/>
    <w:rsid w:val="00770AA8"/>
    <w:rsid w:val="00770D00"/>
    <w:rsid w:val="00771326"/>
    <w:rsid w:val="007C3DEE"/>
    <w:rsid w:val="007F0080"/>
    <w:rsid w:val="008A3E61"/>
    <w:rsid w:val="008A5FC5"/>
    <w:rsid w:val="008B6376"/>
    <w:rsid w:val="008D38AB"/>
    <w:rsid w:val="008F0D22"/>
    <w:rsid w:val="008F1A49"/>
    <w:rsid w:val="009210FE"/>
    <w:rsid w:val="00956281"/>
    <w:rsid w:val="0095783D"/>
    <w:rsid w:val="009A4BB6"/>
    <w:rsid w:val="009D2DA1"/>
    <w:rsid w:val="009F3561"/>
    <w:rsid w:val="00A450DE"/>
    <w:rsid w:val="00A51A97"/>
    <w:rsid w:val="00A560E6"/>
    <w:rsid w:val="00AD4A11"/>
    <w:rsid w:val="00AF4447"/>
    <w:rsid w:val="00B313B1"/>
    <w:rsid w:val="00BC0B95"/>
    <w:rsid w:val="00BC0C4A"/>
    <w:rsid w:val="00C30002"/>
    <w:rsid w:val="00C766C8"/>
    <w:rsid w:val="00CB1F33"/>
    <w:rsid w:val="00CD6AD1"/>
    <w:rsid w:val="00CE7D11"/>
    <w:rsid w:val="00CF48F8"/>
    <w:rsid w:val="00D16FAF"/>
    <w:rsid w:val="00D36594"/>
    <w:rsid w:val="00DA4C88"/>
    <w:rsid w:val="00DE4299"/>
    <w:rsid w:val="00DE56E3"/>
    <w:rsid w:val="00E022BF"/>
    <w:rsid w:val="00E13941"/>
    <w:rsid w:val="00ED56AB"/>
    <w:rsid w:val="00EE4846"/>
    <w:rsid w:val="00EE5AD9"/>
    <w:rsid w:val="00EF5E06"/>
    <w:rsid w:val="00F43FEB"/>
    <w:rsid w:val="00F453E7"/>
    <w:rsid w:val="00F72B33"/>
    <w:rsid w:val="00F845D2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14C7"/>
  <w15:docId w15:val="{4E928E0D-1845-415B-88FD-A2BAA4C1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3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B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394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13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4B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50D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3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BE0C-6A7C-461E-80AA-E8F18644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dekg</dc:creator>
  <cp:lastModifiedBy>Małgorzata Zagrzewska</cp:lastModifiedBy>
  <cp:revision>44</cp:revision>
  <dcterms:created xsi:type="dcterms:W3CDTF">2022-05-26T13:10:00Z</dcterms:created>
  <dcterms:modified xsi:type="dcterms:W3CDTF">2022-06-23T10:40:00Z</dcterms:modified>
</cp:coreProperties>
</file>